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7AEAD" w14:textId="77777777" w:rsidR="00473210" w:rsidRDefault="00473210" w:rsidP="00473210">
      <w:pPr>
        <w:jc w:val="center"/>
        <w:rPr>
          <w:rFonts w:cs="Times New Roman"/>
          <w:b/>
          <w:sz w:val="32"/>
          <w:szCs w:val="32"/>
        </w:rPr>
      </w:pPr>
    </w:p>
    <w:p w14:paraId="360D52C9" w14:textId="543EC89B" w:rsidR="00473210" w:rsidRPr="00E10E1A" w:rsidRDefault="00473210" w:rsidP="00473210">
      <w:pPr>
        <w:jc w:val="center"/>
        <w:rPr>
          <w:rFonts w:cs="Times New Roman"/>
          <w:b/>
          <w:sz w:val="32"/>
          <w:szCs w:val="32"/>
        </w:rPr>
      </w:pPr>
      <w:r w:rsidRPr="00E10E1A">
        <w:rPr>
          <w:rFonts w:cs="Times New Roman"/>
          <w:b/>
          <w:sz w:val="32"/>
          <w:szCs w:val="32"/>
        </w:rPr>
        <w:t>PROIECT BAZE DE DATE</w:t>
      </w:r>
    </w:p>
    <w:p w14:paraId="382DBAD8" w14:textId="113EAB22" w:rsidR="00473210" w:rsidRPr="00473210" w:rsidRDefault="00473210" w:rsidP="00473210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-CATALOG ELECTRONIC-</w:t>
      </w:r>
    </w:p>
    <w:p w14:paraId="4D65B16E" w14:textId="77777777" w:rsidR="00473210" w:rsidRDefault="00473210" w:rsidP="00473210">
      <w:pPr>
        <w:rPr>
          <w:rFonts w:cs="Times New Roman"/>
          <w:szCs w:val="24"/>
        </w:rPr>
      </w:pPr>
    </w:p>
    <w:p w14:paraId="5154B54E" w14:textId="77777777" w:rsidR="00473210" w:rsidRDefault="00473210" w:rsidP="00473210">
      <w:pPr>
        <w:rPr>
          <w:rFonts w:cs="Times New Roman"/>
          <w:szCs w:val="24"/>
        </w:rPr>
      </w:pPr>
    </w:p>
    <w:p w14:paraId="39BC6434" w14:textId="77777777" w:rsidR="00473210" w:rsidRDefault="00473210" w:rsidP="00473210">
      <w:pPr>
        <w:rPr>
          <w:rFonts w:cs="Times New Roman"/>
          <w:szCs w:val="24"/>
        </w:rPr>
      </w:pPr>
    </w:p>
    <w:p w14:paraId="0B5CE3D4" w14:textId="77777777" w:rsidR="00473210" w:rsidRDefault="00473210" w:rsidP="00473210">
      <w:pPr>
        <w:rPr>
          <w:rFonts w:cs="Times New Roman"/>
          <w:szCs w:val="24"/>
        </w:rPr>
      </w:pPr>
    </w:p>
    <w:p w14:paraId="059CF3B1" w14:textId="77777777" w:rsidR="00473210" w:rsidRDefault="00473210" w:rsidP="00473210">
      <w:pPr>
        <w:rPr>
          <w:rFonts w:cs="Times New Roman"/>
          <w:szCs w:val="24"/>
        </w:rPr>
      </w:pPr>
    </w:p>
    <w:p w14:paraId="713D7F33" w14:textId="77777777" w:rsidR="00473210" w:rsidRDefault="00473210" w:rsidP="00473210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ordonator stiintific: </w:t>
      </w:r>
    </w:p>
    <w:p w14:paraId="5F45C6AE" w14:textId="77777777" w:rsidR="00473210" w:rsidRDefault="00473210" w:rsidP="00473210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Vasile Silviu Laurentiu</w:t>
      </w:r>
    </w:p>
    <w:p w14:paraId="12E3E47E" w14:textId="77777777" w:rsidR="00473210" w:rsidRDefault="00473210" w:rsidP="00473210">
      <w:pPr>
        <w:spacing w:after="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udent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4BC18319" w14:textId="40F4DB8E" w:rsidR="00473210" w:rsidRDefault="00473210" w:rsidP="00473210">
      <w:pPr>
        <w:spacing w:after="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Secioreanu Ionel Stefanita</w:t>
      </w:r>
    </w:p>
    <w:p w14:paraId="59CF414E" w14:textId="77777777" w:rsidR="00473210" w:rsidRDefault="00473210" w:rsidP="00473210">
      <w:pPr>
        <w:rPr>
          <w:rFonts w:cs="Times New Roman"/>
          <w:szCs w:val="24"/>
        </w:rPr>
      </w:pPr>
    </w:p>
    <w:p w14:paraId="7F092466" w14:textId="77777777" w:rsidR="00473210" w:rsidRDefault="00473210" w:rsidP="00473210">
      <w:pPr>
        <w:rPr>
          <w:rFonts w:cs="Times New Roman"/>
          <w:szCs w:val="24"/>
        </w:rPr>
      </w:pPr>
    </w:p>
    <w:p w14:paraId="1CC65FCF" w14:textId="77777777" w:rsidR="00473210" w:rsidRDefault="00473210" w:rsidP="00473210">
      <w:pPr>
        <w:rPr>
          <w:rFonts w:cs="Times New Roman"/>
          <w:szCs w:val="24"/>
        </w:rPr>
      </w:pPr>
    </w:p>
    <w:p w14:paraId="01563A55" w14:textId="77777777" w:rsidR="00473210" w:rsidRDefault="00473210" w:rsidP="00473210">
      <w:pPr>
        <w:rPr>
          <w:rFonts w:cs="Times New Roman"/>
          <w:szCs w:val="24"/>
        </w:rPr>
      </w:pPr>
    </w:p>
    <w:p w14:paraId="255D877A" w14:textId="2C37F64B" w:rsidR="00134E9A" w:rsidRDefault="00134E9A" w:rsidP="00473210">
      <w:pPr>
        <w:rPr>
          <w:rFonts w:cs="Times New Roman"/>
          <w:szCs w:val="24"/>
        </w:rPr>
      </w:pPr>
    </w:p>
    <w:p w14:paraId="79F064E6" w14:textId="165BBA9A" w:rsidR="00473210" w:rsidRDefault="00473210" w:rsidP="00473210">
      <w:pPr>
        <w:rPr>
          <w:rFonts w:cs="Times New Roman"/>
          <w:szCs w:val="24"/>
        </w:rPr>
      </w:pPr>
    </w:p>
    <w:p w14:paraId="581260EA" w14:textId="541CC8F9" w:rsidR="00473210" w:rsidRDefault="00473210" w:rsidP="00473210">
      <w:pPr>
        <w:rPr>
          <w:rFonts w:cs="Times New Roman"/>
          <w:szCs w:val="24"/>
        </w:rPr>
      </w:pPr>
    </w:p>
    <w:p w14:paraId="6F56DBBC" w14:textId="7238AEFC" w:rsidR="00473210" w:rsidRDefault="00473210" w:rsidP="00473210">
      <w:pPr>
        <w:rPr>
          <w:rFonts w:cs="Times New Roman"/>
          <w:szCs w:val="24"/>
        </w:rPr>
      </w:pPr>
    </w:p>
    <w:p w14:paraId="039DE4C6" w14:textId="5B5E30B5" w:rsidR="00473210" w:rsidRDefault="00473210" w:rsidP="00473210">
      <w:pPr>
        <w:rPr>
          <w:rFonts w:cs="Times New Roman"/>
          <w:szCs w:val="24"/>
        </w:rPr>
      </w:pPr>
    </w:p>
    <w:p w14:paraId="26999599" w14:textId="6D0CD84F" w:rsidR="00473210" w:rsidRDefault="00473210" w:rsidP="00473210">
      <w:pPr>
        <w:rPr>
          <w:rFonts w:cs="Times New Roman"/>
          <w:szCs w:val="24"/>
        </w:rPr>
      </w:pPr>
    </w:p>
    <w:p w14:paraId="3411652D" w14:textId="77777777" w:rsidR="00473210" w:rsidRPr="00473210" w:rsidRDefault="00473210" w:rsidP="00473210">
      <w:pPr>
        <w:jc w:val="center"/>
        <w:rPr>
          <w:rFonts w:cs="Times New Roman"/>
          <w:b/>
          <w:bCs/>
          <w:i/>
          <w:iCs/>
          <w:sz w:val="32"/>
          <w:szCs w:val="32"/>
        </w:rPr>
      </w:pPr>
      <w:r w:rsidRPr="00473210">
        <w:rPr>
          <w:rFonts w:cs="Times New Roman"/>
          <w:b/>
          <w:bCs/>
          <w:i/>
          <w:iCs/>
          <w:sz w:val="32"/>
          <w:szCs w:val="32"/>
        </w:rPr>
        <w:lastRenderedPageBreak/>
        <w:t>CUPRINS</w:t>
      </w:r>
    </w:p>
    <w:p w14:paraId="1A63302A" w14:textId="77777777" w:rsidR="00473210" w:rsidRDefault="00473210" w:rsidP="00473210">
      <w:pPr>
        <w:jc w:val="center"/>
        <w:rPr>
          <w:rFonts w:cs="Times New Roman"/>
          <w:sz w:val="32"/>
          <w:szCs w:val="32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735994782"/>
        <w:docPartObj>
          <w:docPartGallery w:val="Table of Contents"/>
          <w:docPartUnique/>
        </w:docPartObj>
      </w:sdtPr>
      <w:sdtContent>
        <w:p w14:paraId="6A3B734D" w14:textId="77777777" w:rsidR="00473210" w:rsidRDefault="00473210" w:rsidP="00473210">
          <w:pPr>
            <w:pStyle w:val="TOCHeading"/>
          </w:pPr>
        </w:p>
        <w:p w14:paraId="05C34C15" w14:textId="35CA2CBF" w:rsidR="00473210" w:rsidRDefault="00473210" w:rsidP="00473210">
          <w:pPr>
            <w:pStyle w:val="TO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17208" w:history="1">
            <w:r w:rsidRPr="00735CA9">
              <w:rPr>
                <w:rStyle w:val="Hyperlink"/>
                <w:rFonts w:cs="Times New Roman"/>
                <w:b/>
              </w:rPr>
              <w:t>1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735CA9">
              <w:rPr>
                <w:rStyle w:val="Hyperlink"/>
                <w:rFonts w:cs="Times New Roman"/>
                <w:b/>
              </w:rPr>
              <w:t>MODELUL SI REGULILE ACESTUIA</w:t>
            </w:r>
            <w:r>
              <w:rPr>
                <w:webHidden/>
              </w:rPr>
              <w:tab/>
            </w:r>
            <w:r w:rsidR="00DF5B5C">
              <w:rPr>
                <w:webHidden/>
              </w:rPr>
              <w:t>3</w:t>
            </w:r>
          </w:hyperlink>
        </w:p>
        <w:p w14:paraId="304A85D1" w14:textId="0ECC1B8E" w:rsidR="00473210" w:rsidRDefault="0050230E" w:rsidP="00473210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sz w:val="22"/>
            </w:rPr>
          </w:pPr>
          <w:r>
            <w:t>1.1</w:t>
          </w:r>
          <w:hyperlink w:anchor="_Toc29417209" w:history="1">
            <w:r w:rsidR="00473210" w:rsidRPr="00735CA9">
              <w:rPr>
                <w:rStyle w:val="Hyperlink"/>
              </w:rPr>
              <w:t>Model:</w:t>
            </w:r>
            <w:r w:rsidR="00473210">
              <w:rPr>
                <w:webHidden/>
              </w:rPr>
              <w:tab/>
            </w:r>
            <w:r w:rsidR="00DF5B5C">
              <w:rPr>
                <w:webHidden/>
              </w:rPr>
              <w:t>3</w:t>
            </w:r>
          </w:hyperlink>
        </w:p>
        <w:p w14:paraId="35FC61A4" w14:textId="4DE8795E" w:rsidR="00473210" w:rsidRDefault="0050230E" w:rsidP="00473210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sz w:val="22"/>
            </w:rPr>
          </w:pPr>
          <w:r>
            <w:t>1.2</w:t>
          </w:r>
          <w:hyperlink w:anchor="_Toc29417210" w:history="1">
            <w:r w:rsidR="00473210" w:rsidRPr="00735CA9">
              <w:rPr>
                <w:rStyle w:val="Hyperlink"/>
              </w:rPr>
              <w:t>Reguli:</w:t>
            </w:r>
            <w:r w:rsidR="00473210">
              <w:rPr>
                <w:webHidden/>
              </w:rPr>
              <w:tab/>
            </w:r>
            <w:r w:rsidR="00473210">
              <w:rPr>
                <w:webHidden/>
              </w:rPr>
              <w:fldChar w:fldCharType="begin"/>
            </w:r>
            <w:r w:rsidR="00473210">
              <w:rPr>
                <w:webHidden/>
              </w:rPr>
              <w:instrText xml:space="preserve"> PAGEREF _Toc29417210 \h </w:instrText>
            </w:r>
            <w:r w:rsidR="00473210">
              <w:rPr>
                <w:webHidden/>
              </w:rPr>
            </w:r>
            <w:r w:rsidR="00473210">
              <w:rPr>
                <w:webHidden/>
              </w:rPr>
              <w:fldChar w:fldCharType="separate"/>
            </w:r>
            <w:r w:rsidR="00473210">
              <w:rPr>
                <w:webHidden/>
              </w:rPr>
              <w:t>4</w:t>
            </w:r>
            <w:r w:rsidR="00473210">
              <w:rPr>
                <w:webHidden/>
              </w:rPr>
              <w:fldChar w:fldCharType="end"/>
            </w:r>
          </w:hyperlink>
        </w:p>
        <w:p w14:paraId="2E3AABB1" w14:textId="77777777" w:rsidR="00473210" w:rsidRDefault="00473210" w:rsidP="00473210">
          <w:pPr>
            <w:pStyle w:val="TO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sz w:val="22"/>
            </w:rPr>
          </w:pPr>
          <w:hyperlink w:anchor="_Toc29417211" w:history="1">
            <w:r w:rsidRPr="00735CA9">
              <w:rPr>
                <w:rStyle w:val="Hyperlink"/>
                <w:b/>
              </w:rPr>
              <w:t>2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735CA9">
              <w:rPr>
                <w:rStyle w:val="Hyperlink"/>
                <w:b/>
              </w:rPr>
              <w:t>DIAGRAMA ENTITATE-RELAT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417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D97A59" w14:textId="2E432A9F" w:rsidR="00473210" w:rsidRDefault="00DF5B5C" w:rsidP="00473210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sz w:val="22"/>
            </w:rPr>
          </w:pPr>
          <w:r>
            <w:t xml:space="preserve"> </w:t>
          </w:r>
          <w:hyperlink w:anchor="_Toc29417212" w:history="1">
            <w:r w:rsidR="00473210" w:rsidRPr="00735CA9">
              <w:rPr>
                <w:rStyle w:val="Hyperlink"/>
              </w:rPr>
              <w:t>Descrierea entitatilor , atributelor, cheilor, relatiilor si a cardinalitatilor</w:t>
            </w:r>
            <w:r w:rsidR="00473210">
              <w:rPr>
                <w:webHidden/>
              </w:rPr>
              <w:tab/>
            </w:r>
            <w:r>
              <w:rPr>
                <w:webHidden/>
              </w:rPr>
              <w:t>6</w:t>
            </w:r>
          </w:hyperlink>
        </w:p>
        <w:p w14:paraId="01376208" w14:textId="6FE6CD3C" w:rsidR="00473210" w:rsidRDefault="00473210" w:rsidP="00473210">
          <w:pPr>
            <w:pStyle w:val="TO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sz w:val="22"/>
            </w:rPr>
          </w:pPr>
          <w:hyperlink w:anchor="_Toc29417213" w:history="1">
            <w:r w:rsidRPr="00735CA9">
              <w:rPr>
                <w:rStyle w:val="Hyperlink"/>
                <w:b/>
              </w:rPr>
              <w:t>3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735CA9">
              <w:rPr>
                <w:rStyle w:val="Hyperlink"/>
                <w:b/>
              </w:rPr>
              <w:t>DIAGRAMA CONCEPTUALA</w:t>
            </w:r>
            <w:r>
              <w:rPr>
                <w:webHidden/>
              </w:rPr>
              <w:tab/>
            </w:r>
            <w:r w:rsidR="00DF5B5C">
              <w:rPr>
                <w:webHidden/>
              </w:rPr>
              <w:t>8</w:t>
            </w:r>
          </w:hyperlink>
        </w:p>
        <w:p w14:paraId="7458CA53" w14:textId="67ADE4AB" w:rsidR="00473210" w:rsidRDefault="00473210" w:rsidP="00DF5B5C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sz w:val="22"/>
            </w:rPr>
          </w:pPr>
          <w:hyperlink w:anchor="_Toc29417214" w:history="1">
            <w:r w:rsidRPr="00735CA9">
              <w:rPr>
                <w:rStyle w:val="Hyperlink"/>
              </w:rPr>
              <w:t>Descrierea constrangerilor de integritate</w:t>
            </w:r>
            <w:r w:rsidR="00DF5B5C">
              <w:rPr>
                <w:rStyle w:val="Hyperlink"/>
              </w:rPr>
              <w:t>, on delete/on update cascade/set null</w:t>
            </w:r>
            <w:r>
              <w:rPr>
                <w:webHidden/>
              </w:rPr>
              <w:tab/>
            </w:r>
            <w:r w:rsidR="00DF5B5C">
              <w:rPr>
                <w:webHidden/>
              </w:rPr>
              <w:t>9</w:t>
            </w:r>
          </w:hyperlink>
        </w:p>
        <w:p w14:paraId="0D56CAF1" w14:textId="472C158A" w:rsidR="00473210" w:rsidRDefault="00473210" w:rsidP="00473210">
          <w:pPr>
            <w:pStyle w:val="TO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sz w:val="22"/>
            </w:rPr>
          </w:pPr>
          <w:hyperlink w:anchor="_Toc29417216" w:history="1">
            <w:r w:rsidRPr="00735CA9">
              <w:rPr>
                <w:rStyle w:val="Hyperlink"/>
                <w:b/>
              </w:rPr>
              <w:t>4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735CA9">
              <w:rPr>
                <w:rStyle w:val="Hyperlink"/>
                <w:b/>
              </w:rPr>
              <w:t>CREAREA TABELELOR</w:t>
            </w:r>
            <w:r>
              <w:rPr>
                <w:webHidden/>
              </w:rPr>
              <w:tab/>
            </w:r>
            <w:r w:rsidR="00DF5B5C">
              <w:rPr>
                <w:webHidden/>
              </w:rPr>
              <w:t>11</w:t>
            </w:r>
          </w:hyperlink>
        </w:p>
        <w:p w14:paraId="55B42B88" w14:textId="77777777" w:rsidR="00473210" w:rsidRDefault="00473210" w:rsidP="00473210">
          <w:r>
            <w:fldChar w:fldCharType="end"/>
          </w:r>
        </w:p>
      </w:sdtContent>
    </w:sdt>
    <w:p w14:paraId="20D344B7" w14:textId="7BF6F225" w:rsidR="00473210" w:rsidRDefault="00473210" w:rsidP="00473210">
      <w:pPr>
        <w:rPr>
          <w:rFonts w:cs="Times New Roman"/>
          <w:szCs w:val="24"/>
        </w:rPr>
      </w:pPr>
    </w:p>
    <w:p w14:paraId="4BB46B4E" w14:textId="63855E89" w:rsidR="00473210" w:rsidRDefault="00473210" w:rsidP="00473210">
      <w:pPr>
        <w:rPr>
          <w:rFonts w:cs="Times New Roman"/>
          <w:szCs w:val="24"/>
        </w:rPr>
      </w:pPr>
    </w:p>
    <w:p w14:paraId="0E888763" w14:textId="26BE9DBC" w:rsidR="00473210" w:rsidRDefault="00473210" w:rsidP="00473210">
      <w:pPr>
        <w:rPr>
          <w:rFonts w:cs="Times New Roman"/>
          <w:szCs w:val="24"/>
        </w:rPr>
      </w:pPr>
    </w:p>
    <w:p w14:paraId="79B5F4AF" w14:textId="5478D10A" w:rsidR="00473210" w:rsidRDefault="00473210" w:rsidP="00473210">
      <w:pPr>
        <w:rPr>
          <w:rFonts w:cs="Times New Roman"/>
          <w:szCs w:val="24"/>
        </w:rPr>
      </w:pPr>
    </w:p>
    <w:p w14:paraId="39F84307" w14:textId="04302795" w:rsidR="00473210" w:rsidRDefault="00473210" w:rsidP="00473210">
      <w:pPr>
        <w:rPr>
          <w:rFonts w:cs="Times New Roman"/>
          <w:szCs w:val="24"/>
        </w:rPr>
      </w:pPr>
    </w:p>
    <w:p w14:paraId="466B2FE8" w14:textId="1919BAA4" w:rsidR="00473210" w:rsidRDefault="00473210" w:rsidP="00473210">
      <w:pPr>
        <w:rPr>
          <w:rFonts w:cs="Times New Roman"/>
          <w:szCs w:val="24"/>
        </w:rPr>
      </w:pPr>
    </w:p>
    <w:p w14:paraId="0B19D383" w14:textId="78D40953" w:rsidR="00473210" w:rsidRDefault="00473210" w:rsidP="00473210">
      <w:pPr>
        <w:rPr>
          <w:rFonts w:cs="Times New Roman"/>
          <w:szCs w:val="24"/>
        </w:rPr>
      </w:pPr>
    </w:p>
    <w:p w14:paraId="7976B2F4" w14:textId="59BC39F1" w:rsidR="00473210" w:rsidRDefault="00473210" w:rsidP="00473210">
      <w:pPr>
        <w:rPr>
          <w:rFonts w:cs="Times New Roman"/>
          <w:szCs w:val="24"/>
        </w:rPr>
      </w:pPr>
    </w:p>
    <w:p w14:paraId="2507C3C5" w14:textId="35EE21A7" w:rsidR="00473210" w:rsidRDefault="00473210" w:rsidP="00473210">
      <w:pPr>
        <w:rPr>
          <w:rFonts w:cs="Times New Roman"/>
          <w:szCs w:val="24"/>
        </w:rPr>
      </w:pPr>
    </w:p>
    <w:p w14:paraId="0B8DC948" w14:textId="596F78D1" w:rsidR="00473210" w:rsidRDefault="00473210" w:rsidP="00473210">
      <w:pPr>
        <w:rPr>
          <w:rFonts w:cs="Times New Roman"/>
          <w:szCs w:val="24"/>
        </w:rPr>
      </w:pPr>
    </w:p>
    <w:p w14:paraId="247AC378" w14:textId="14A98865" w:rsidR="00473210" w:rsidRDefault="00473210" w:rsidP="00473210">
      <w:pPr>
        <w:rPr>
          <w:rFonts w:cs="Times New Roman"/>
          <w:szCs w:val="24"/>
        </w:rPr>
      </w:pPr>
    </w:p>
    <w:p w14:paraId="46E24E34" w14:textId="52D571A1" w:rsidR="00473210" w:rsidRDefault="00473210" w:rsidP="00473210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1.MODELUL SI REGULILE</w:t>
      </w:r>
    </w:p>
    <w:p w14:paraId="61750813" w14:textId="61C3B1E4" w:rsidR="00473210" w:rsidRDefault="00473210" w:rsidP="00473210">
      <w:pPr>
        <w:rPr>
          <w:rFonts w:cs="Times New Roman"/>
          <w:b/>
          <w:bCs/>
          <w:sz w:val="32"/>
          <w:szCs w:val="32"/>
        </w:rPr>
      </w:pPr>
    </w:p>
    <w:p w14:paraId="093A399A" w14:textId="28D71328" w:rsidR="0050230E" w:rsidRDefault="0050230E" w:rsidP="0050230E">
      <w:pPr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 w:val="32"/>
          <w:szCs w:val="32"/>
        </w:rPr>
        <w:t>1.1MODEL</w:t>
      </w:r>
    </w:p>
    <w:p w14:paraId="06DF9F04" w14:textId="77777777" w:rsidR="0050230E" w:rsidRDefault="0050230E" w:rsidP="00473210">
      <w:pPr>
        <w:rPr>
          <w:rFonts w:cs="Times New Roman"/>
          <w:szCs w:val="24"/>
        </w:rPr>
      </w:pPr>
    </w:p>
    <w:p w14:paraId="58A5AD1F" w14:textId="6A84F1B9" w:rsidR="00473210" w:rsidRPr="00473210" w:rsidRDefault="00473210" w:rsidP="0050230E">
      <w:pPr>
        <w:ind w:firstLine="708"/>
        <w:rPr>
          <w:rFonts w:cs="Times New Roman"/>
          <w:szCs w:val="24"/>
        </w:rPr>
      </w:pPr>
      <w:r w:rsidRPr="00473210">
        <w:rPr>
          <w:rFonts w:cs="Times New Roman"/>
          <w:szCs w:val="24"/>
        </w:rPr>
        <w:t>Modelul ales este un catalog in format digital,in care elevii pot intra si isi pot vedea mediile la finalul anului , profesorii scolii respective ,informatiile personale precum si o lista a tuturor elevilor.</w:t>
      </w:r>
      <w:r>
        <w:rPr>
          <w:rFonts w:cs="Times New Roman"/>
          <w:szCs w:val="24"/>
        </w:rPr>
        <w:t xml:space="preserve">Intr-o era a tehnologiei nevoia unui catalog electronic a devenit empirica pentru facilitatea verificarii parintilor in privirea situatiilor scolare ale </w:t>
      </w:r>
      <w:r w:rsidR="00E053DF">
        <w:rPr>
          <w:rFonts w:cs="Times New Roman"/>
          <w:szCs w:val="24"/>
        </w:rPr>
        <w:t>copiilor.Acesul fiind facut,precum alte modele , printr-o pagina de log-in cu nume de utilizator si parola.Informatiile necesare fiind date parintiilor cat si copiilor prin intermediul reprezentantilor scolii respective.</w:t>
      </w:r>
    </w:p>
    <w:p w14:paraId="2B8C74BC" w14:textId="7FA74A9D" w:rsidR="00473210" w:rsidRDefault="00E053DF" w:rsidP="00473210">
      <w:pPr>
        <w:rPr>
          <w:rFonts w:cs="Times New Roman"/>
          <w:szCs w:val="24"/>
        </w:rPr>
      </w:pPr>
      <w:r>
        <w:rPr>
          <w:rFonts w:cs="Times New Roman"/>
          <w:szCs w:val="24"/>
        </w:rPr>
        <w:t>Avand in vedere toate cele spuse ,pentru modelarea proiectului baza de date este formata din 7 tabele</w:t>
      </w:r>
      <w:r w:rsidR="00473210" w:rsidRPr="00473210">
        <w:rPr>
          <w:rFonts w:cs="Times New Roman"/>
          <w:szCs w:val="24"/>
        </w:rPr>
        <w:t>:</w:t>
      </w:r>
    </w:p>
    <w:p w14:paraId="4FE67048" w14:textId="77777777" w:rsidR="0050230E" w:rsidRDefault="0050230E" w:rsidP="00473210">
      <w:pPr>
        <w:rPr>
          <w:rFonts w:cs="Times New Roman"/>
          <w:szCs w:val="24"/>
        </w:rPr>
      </w:pPr>
    </w:p>
    <w:p w14:paraId="36FC159B" w14:textId="465EC94A" w:rsidR="00E053DF" w:rsidRDefault="00E053DF" w:rsidP="00E053DF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abel_login (aici stocam parola necesara si numele utilizatorului)</w:t>
      </w:r>
    </w:p>
    <w:p w14:paraId="1DB1F5A0" w14:textId="2244D9A8" w:rsidR="00E053DF" w:rsidRDefault="00E053DF" w:rsidP="00E053DF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levi ( numele elevului,prenumele,id ,clasa din care face parte)</w:t>
      </w:r>
    </w:p>
    <w:p w14:paraId="789A5E3D" w14:textId="7C068C64" w:rsidR="00E053DF" w:rsidRDefault="00E053DF" w:rsidP="00E053DF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ate_personale (informatii suplimentare ale elevului logat :cnp,adresa,telefon)</w:t>
      </w:r>
    </w:p>
    <w:p w14:paraId="4A8100E1" w14:textId="5F3B2BA7" w:rsidR="00E053DF" w:rsidRDefault="00E053DF" w:rsidP="00E053DF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lasa (un tabel pentru a structura elevii cu toate clasele liceului cat si profilele aferente acestora)</w:t>
      </w:r>
    </w:p>
    <w:p w14:paraId="19BA1B0D" w14:textId="7D62FF76" w:rsidR="00E053DF" w:rsidRDefault="00E053DF" w:rsidP="00E053DF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rofesori (</w:t>
      </w:r>
      <w:r w:rsidR="0050230E">
        <w:rPr>
          <w:rFonts w:cs="Times New Roman"/>
          <w:szCs w:val="24"/>
        </w:rPr>
        <w:t>aici sunt stocati toti profesorii cu informatii precum numele lor , prenumele , clasele la care predau cat si materiile lor</w:t>
      </w:r>
      <w:r>
        <w:rPr>
          <w:rFonts w:cs="Times New Roman"/>
          <w:szCs w:val="24"/>
        </w:rPr>
        <w:t>)</w:t>
      </w:r>
    </w:p>
    <w:p w14:paraId="59EF4914" w14:textId="07E23833" w:rsidR="0050230E" w:rsidRDefault="0050230E" w:rsidP="00E053DF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Materii (se aseaja toate materiile respetivei unitati de invatamant pentru o buna gestionare a bazei de date)</w:t>
      </w:r>
    </w:p>
    <w:p w14:paraId="1EB23219" w14:textId="06254E6F" w:rsidR="0050230E" w:rsidRDefault="0050230E" w:rsidP="0050230E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Medii (aici sunt puse mediile finale ale elevilor impreuna cu materia la care s-a optinut nota)</w:t>
      </w:r>
    </w:p>
    <w:p w14:paraId="603EAD5F" w14:textId="2343E159" w:rsidR="0050230E" w:rsidRDefault="0050230E" w:rsidP="0050230E">
      <w:pPr>
        <w:ind w:left="360"/>
        <w:rPr>
          <w:rFonts w:cs="Times New Roman"/>
          <w:szCs w:val="24"/>
        </w:rPr>
      </w:pPr>
    </w:p>
    <w:p w14:paraId="7E28D604" w14:textId="0299BACA" w:rsidR="0050230E" w:rsidRDefault="0050230E" w:rsidP="0050230E">
      <w:pPr>
        <w:ind w:left="360"/>
        <w:rPr>
          <w:rFonts w:cs="Times New Roman"/>
          <w:szCs w:val="24"/>
        </w:rPr>
      </w:pPr>
    </w:p>
    <w:p w14:paraId="5E9F8FF4" w14:textId="2A6262CE" w:rsidR="0050230E" w:rsidRDefault="0050230E" w:rsidP="0050230E">
      <w:pPr>
        <w:ind w:left="360"/>
        <w:rPr>
          <w:rFonts w:cs="Times New Roman"/>
          <w:szCs w:val="24"/>
        </w:rPr>
      </w:pPr>
    </w:p>
    <w:p w14:paraId="1B75372E" w14:textId="7AD297FB" w:rsidR="0050230E" w:rsidRDefault="0050230E" w:rsidP="0050230E">
      <w:pPr>
        <w:ind w:left="360"/>
        <w:rPr>
          <w:rFonts w:cs="Times New Roman"/>
          <w:szCs w:val="24"/>
        </w:rPr>
      </w:pPr>
    </w:p>
    <w:p w14:paraId="7FD8F30D" w14:textId="77777777" w:rsidR="00BA38BA" w:rsidRDefault="00BA38BA" w:rsidP="0050230E">
      <w:pPr>
        <w:ind w:left="360"/>
        <w:jc w:val="center"/>
        <w:rPr>
          <w:rFonts w:cs="Times New Roman"/>
          <w:b/>
          <w:bCs/>
          <w:sz w:val="32"/>
          <w:szCs w:val="32"/>
        </w:rPr>
      </w:pPr>
    </w:p>
    <w:p w14:paraId="02397FFC" w14:textId="77777777" w:rsidR="00BA38BA" w:rsidRDefault="00BA38BA" w:rsidP="0050230E">
      <w:pPr>
        <w:ind w:left="360"/>
        <w:jc w:val="center"/>
        <w:rPr>
          <w:rFonts w:cs="Times New Roman"/>
          <w:b/>
          <w:bCs/>
          <w:sz w:val="32"/>
          <w:szCs w:val="32"/>
        </w:rPr>
      </w:pPr>
    </w:p>
    <w:p w14:paraId="22F16855" w14:textId="40F14038" w:rsidR="0050230E" w:rsidRDefault="0050230E" w:rsidP="0050230E">
      <w:pPr>
        <w:ind w:left="36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1.2 REGULI</w:t>
      </w:r>
    </w:p>
    <w:p w14:paraId="0CF09B0C" w14:textId="17EE65C5" w:rsidR="0050230E" w:rsidRDefault="0050230E" w:rsidP="0050230E">
      <w:p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entru implementarea modelului bazei de date s-au folosit urmatoarele reguli logice:</w:t>
      </w:r>
    </w:p>
    <w:p w14:paraId="2FC3071E" w14:textId="296924EF" w:rsidR="0050230E" w:rsidRDefault="00DA592B" w:rsidP="00DA592B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n elev poate/trebuie avea doar un username si doar o parola.</w:t>
      </w:r>
    </w:p>
    <w:p w14:paraId="783A6512" w14:textId="693B482D" w:rsidR="00DA592B" w:rsidRDefault="00DA592B" w:rsidP="00DA592B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n elev are in plus doar o intrare ca date personale.</w:t>
      </w:r>
    </w:p>
    <w:p w14:paraId="224CC369" w14:textId="7DD31626" w:rsidR="00DA592B" w:rsidRDefault="00DA592B" w:rsidP="00DA592B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n elev apertine unei singure clase.</w:t>
      </w:r>
    </w:p>
    <w:p w14:paraId="2605BC4C" w14:textId="7165F167" w:rsidR="00DA592B" w:rsidRDefault="00DA592B" w:rsidP="00DA592B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Mai multi elevi sunt intr-o clasa.</w:t>
      </w:r>
    </w:p>
    <w:p w14:paraId="6EEAF3DA" w14:textId="413E5D13" w:rsidR="00DA592B" w:rsidRDefault="00DA592B" w:rsidP="00DA592B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n profesor preda doar la o materie.</w:t>
      </w:r>
    </w:p>
    <w:p w14:paraId="108586C2" w14:textId="65C5499C" w:rsidR="00DA592B" w:rsidRDefault="00DA592B" w:rsidP="00DA592B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materie poate fi predata de mai multi profesori.O materie este predata de cel putin un profesor.</w:t>
      </w:r>
    </w:p>
    <w:p w14:paraId="5CA5DFF4" w14:textId="3F257B3D" w:rsidR="00DA592B" w:rsidRDefault="00DA592B" w:rsidP="00DA592B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medie se acorda unei materii.O materie are mai multe medii.</w:t>
      </w:r>
    </w:p>
    <w:p w14:paraId="1BF5B492" w14:textId="4549C567" w:rsidR="00DA592B" w:rsidRDefault="00DA592B" w:rsidP="00DA592B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n elev are o singura medie la o materie.</w:t>
      </w:r>
    </w:p>
    <w:p w14:paraId="3A26D457" w14:textId="3B7AD01F" w:rsidR="00DA592B" w:rsidRDefault="00DA592B" w:rsidP="00DA592B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n elev are mai multe medii.</w:t>
      </w:r>
    </w:p>
    <w:p w14:paraId="75524D84" w14:textId="17654F97" w:rsidR="00BA38BA" w:rsidRDefault="00BA38BA" w:rsidP="00BA38BA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Notele sunt date in functie de profil astfel:</w:t>
      </w:r>
    </w:p>
    <w:p w14:paraId="2CD0F1E8" w14:textId="78DC884E" w:rsidR="00BA38BA" w:rsidRDefault="00BA38BA" w:rsidP="00BA38BA">
      <w:pPr>
        <w:pStyle w:val="ListParagraph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Cei de la mate-info primesc note la :mate1,mate2,romana,biologie,fizica1,fizica2;</w:t>
      </w:r>
    </w:p>
    <w:p w14:paraId="3F661B03" w14:textId="0B6568C6" w:rsidR="00BA38BA" w:rsidRDefault="00BA38BA" w:rsidP="00BA38BA">
      <w:pPr>
        <w:pStyle w:val="ListParagraph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Cei de la stiinte primesc note la :mate1,romana,fizica1,fizica2,biologie,istorie.</w:t>
      </w:r>
    </w:p>
    <w:p w14:paraId="4C7138F0" w14:textId="5ACC5705" w:rsidR="00BA38BA" w:rsidRPr="00BA38BA" w:rsidRDefault="00BA38BA" w:rsidP="00BA38BA">
      <w:pPr>
        <w:pStyle w:val="ListParagraph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Cei de la filologie primesc note la romana,istorie,geografie,ed fizica,psihologie.</w:t>
      </w:r>
    </w:p>
    <w:p w14:paraId="489AD228" w14:textId="767D1CAC" w:rsidR="00410F9D" w:rsidRDefault="00410F9D" w:rsidP="00DA592B">
      <w:pPr>
        <w:ind w:left="720"/>
        <w:rPr>
          <w:rFonts w:cs="Times New Roman"/>
          <w:szCs w:val="24"/>
        </w:rPr>
      </w:pPr>
    </w:p>
    <w:p w14:paraId="51597486" w14:textId="77777777" w:rsidR="00BA38BA" w:rsidRDefault="00BA38BA" w:rsidP="00410F9D">
      <w:pPr>
        <w:ind w:left="720"/>
        <w:jc w:val="center"/>
        <w:rPr>
          <w:rFonts w:cs="Times New Roman"/>
          <w:b/>
          <w:bCs/>
          <w:sz w:val="32"/>
          <w:szCs w:val="32"/>
        </w:rPr>
      </w:pPr>
    </w:p>
    <w:p w14:paraId="52114A0B" w14:textId="77777777" w:rsidR="00BA38BA" w:rsidRDefault="00BA38BA" w:rsidP="00410F9D">
      <w:pPr>
        <w:ind w:left="720"/>
        <w:jc w:val="center"/>
        <w:rPr>
          <w:rFonts w:cs="Times New Roman"/>
          <w:b/>
          <w:bCs/>
          <w:sz w:val="32"/>
          <w:szCs w:val="32"/>
        </w:rPr>
      </w:pPr>
    </w:p>
    <w:p w14:paraId="0220C228" w14:textId="77777777" w:rsidR="00BA38BA" w:rsidRDefault="00BA38BA" w:rsidP="00410F9D">
      <w:pPr>
        <w:ind w:left="720"/>
        <w:jc w:val="center"/>
        <w:rPr>
          <w:rFonts w:cs="Times New Roman"/>
          <w:b/>
          <w:bCs/>
          <w:sz w:val="32"/>
          <w:szCs w:val="32"/>
        </w:rPr>
      </w:pPr>
    </w:p>
    <w:p w14:paraId="4F5BA43B" w14:textId="77777777" w:rsidR="00BA38BA" w:rsidRDefault="00BA38BA" w:rsidP="00410F9D">
      <w:pPr>
        <w:ind w:left="720"/>
        <w:jc w:val="center"/>
        <w:rPr>
          <w:rFonts w:cs="Times New Roman"/>
          <w:b/>
          <w:bCs/>
          <w:sz w:val="32"/>
          <w:szCs w:val="32"/>
        </w:rPr>
      </w:pPr>
    </w:p>
    <w:p w14:paraId="7BD95086" w14:textId="77777777" w:rsidR="00BA38BA" w:rsidRDefault="00BA38BA" w:rsidP="00410F9D">
      <w:pPr>
        <w:ind w:left="720"/>
        <w:jc w:val="center"/>
        <w:rPr>
          <w:rFonts w:cs="Times New Roman"/>
          <w:b/>
          <w:bCs/>
          <w:sz w:val="32"/>
          <w:szCs w:val="32"/>
        </w:rPr>
      </w:pPr>
    </w:p>
    <w:p w14:paraId="06DAC7CB" w14:textId="77777777" w:rsidR="00BA38BA" w:rsidRDefault="00BA38BA" w:rsidP="00DF5B5C">
      <w:pPr>
        <w:rPr>
          <w:rFonts w:cs="Times New Roman"/>
          <w:b/>
          <w:bCs/>
          <w:sz w:val="32"/>
          <w:szCs w:val="32"/>
        </w:rPr>
      </w:pPr>
    </w:p>
    <w:p w14:paraId="5F7D479A" w14:textId="47E80639" w:rsidR="0050230E" w:rsidRDefault="00410F9D" w:rsidP="00BA38BA">
      <w:pPr>
        <w:ind w:left="720"/>
        <w:jc w:val="center"/>
        <w:rPr>
          <w:rFonts w:cs="Times New Roman"/>
          <w:szCs w:val="24"/>
        </w:rPr>
      </w:pPr>
      <w:r w:rsidRPr="00410F9D">
        <w:rPr>
          <w:rFonts w:cs="Times New Roman"/>
          <w:b/>
          <w:bCs/>
          <w:sz w:val="32"/>
          <w:szCs w:val="32"/>
        </w:rPr>
        <w:lastRenderedPageBreak/>
        <w:t>2.DIAGRAMA ENTITATE RELAT</w:t>
      </w:r>
      <w:r w:rsidR="003F031C">
        <w:rPr>
          <w:rFonts w:cs="Times New Roman"/>
          <w:b/>
          <w:bCs/>
          <w:sz w:val="32"/>
          <w:szCs w:val="32"/>
        </w:rPr>
        <w:t>IE</w:t>
      </w:r>
      <w:r w:rsidR="00BA38BA">
        <w:rPr>
          <w:rFonts w:cs="Times New Roman"/>
          <w:szCs w:val="24"/>
        </w:rPr>
        <w:drawing>
          <wp:inline distT="0" distB="0" distL="0" distR="0" wp14:anchorId="277F78BE" wp14:editId="51E3C520">
            <wp:extent cx="5943600" cy="6191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ER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07F6" w14:textId="77777777" w:rsidR="003F031C" w:rsidRDefault="003F031C" w:rsidP="00BA38BA">
      <w:pPr>
        <w:ind w:left="720"/>
        <w:jc w:val="center"/>
        <w:rPr>
          <w:rFonts w:cs="Times New Roman"/>
          <w:b/>
          <w:bCs/>
          <w:sz w:val="32"/>
          <w:szCs w:val="32"/>
        </w:rPr>
      </w:pPr>
    </w:p>
    <w:p w14:paraId="29627B55" w14:textId="77777777" w:rsidR="00160C24" w:rsidRDefault="00160C24" w:rsidP="003F031C">
      <w:pPr>
        <w:ind w:left="720"/>
        <w:rPr>
          <w:rFonts w:cs="Times New Roman"/>
          <w:b/>
          <w:bCs/>
          <w:i/>
          <w:iCs/>
          <w:sz w:val="32"/>
          <w:szCs w:val="32"/>
        </w:rPr>
      </w:pPr>
    </w:p>
    <w:p w14:paraId="3777B9EA" w14:textId="77777777" w:rsidR="00160C24" w:rsidRDefault="00160C24" w:rsidP="003F031C">
      <w:pPr>
        <w:ind w:left="720"/>
        <w:rPr>
          <w:rFonts w:cs="Times New Roman"/>
          <w:b/>
          <w:bCs/>
          <w:i/>
          <w:iCs/>
          <w:sz w:val="32"/>
          <w:szCs w:val="32"/>
        </w:rPr>
      </w:pPr>
    </w:p>
    <w:p w14:paraId="22C30EB8" w14:textId="4222432C" w:rsidR="003F031C" w:rsidRPr="001D2619" w:rsidRDefault="003F031C" w:rsidP="003F031C">
      <w:pPr>
        <w:ind w:left="720"/>
        <w:rPr>
          <w:rFonts w:cs="Times New Roman"/>
          <w:b/>
          <w:bCs/>
          <w:i/>
          <w:iCs/>
          <w:sz w:val="32"/>
          <w:szCs w:val="32"/>
        </w:rPr>
      </w:pPr>
      <w:r w:rsidRPr="001D2619">
        <w:rPr>
          <w:rFonts w:cs="Times New Roman"/>
          <w:b/>
          <w:bCs/>
          <w:i/>
          <w:iCs/>
          <w:sz w:val="32"/>
          <w:szCs w:val="32"/>
        </w:rPr>
        <w:t>Elevi:</w:t>
      </w:r>
    </w:p>
    <w:p w14:paraId="15C57E2F" w14:textId="7FB15524" w:rsidR="001D2619" w:rsidRDefault="003F031C" w:rsidP="001D261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Tabelul elevi are ca  cheie primara id_elev aceasta este unica , incrementata automat , nenula</w:t>
      </w:r>
      <w:r w:rsidR="001D2619">
        <w:rPr>
          <w:rFonts w:cs="Times New Roman"/>
          <w:szCs w:val="24"/>
        </w:rPr>
        <w:t>,rolul ei este de a deosebi fiecare elev in parte</w:t>
      </w:r>
      <w:r>
        <w:rPr>
          <w:rFonts w:cs="Times New Roman"/>
          <w:szCs w:val="24"/>
        </w:rPr>
        <w:t xml:space="preserve"> </w:t>
      </w:r>
      <w:r w:rsidR="001D2619">
        <w:rPr>
          <w:rFonts w:cs="Times New Roman"/>
          <w:szCs w:val="24"/>
        </w:rPr>
        <w:t>printr-un cod unic format din cifre asociat acestuia</w:t>
      </w:r>
      <w:r>
        <w:rPr>
          <w:rFonts w:cs="Times New Roman"/>
          <w:szCs w:val="24"/>
        </w:rPr>
        <w:t xml:space="preserve">, </w:t>
      </w:r>
      <w:r w:rsidR="001D2619">
        <w:rPr>
          <w:rFonts w:cs="Times New Roman"/>
          <w:szCs w:val="24"/>
        </w:rPr>
        <w:t>acesta este in relatie One-to-One cu tabelul table_login , cee ace inseamna ca pentru un id elev avem o singura intrare in id table_login .Intre elevi si clasa avem o relatie de Many-to-One insemnand ca intr-o clasa pot fii mai multi elevi, mai multi elevi intra in formarea unei clase.Intre elevi si medii este o legatura printr-o relatie One-to-Many ,un elev poate avea mai multe medii.Legatura dintre elevi si date personale este de One-to-One ,un id_elev este o singura data in tabela date_personale.</w:t>
      </w:r>
    </w:p>
    <w:p w14:paraId="3370D7FE" w14:textId="63108B2D" w:rsidR="001D2619" w:rsidRDefault="001D2619" w:rsidP="001D2619">
      <w:pPr>
        <w:ind w:firstLine="708"/>
        <w:rPr>
          <w:rFonts w:cs="Times New Roman"/>
          <w:b/>
          <w:bCs/>
          <w:i/>
          <w:iCs/>
          <w:sz w:val="32"/>
          <w:szCs w:val="32"/>
        </w:rPr>
      </w:pPr>
      <w:r>
        <w:rPr>
          <w:rFonts w:cs="Times New Roman"/>
          <w:b/>
          <w:bCs/>
          <w:i/>
          <w:iCs/>
          <w:sz w:val="32"/>
          <w:szCs w:val="32"/>
        </w:rPr>
        <w:t>Tabel_login:</w:t>
      </w:r>
    </w:p>
    <w:p w14:paraId="0B0F453A" w14:textId="12C45345" w:rsidR="00715FF1" w:rsidRPr="001D2619" w:rsidRDefault="001D2619" w:rsidP="00715FF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cesta este legatura de Securitate atasata bazei de date pentru accesarea informatiei,Cheia primara este formata din</w:t>
      </w:r>
      <w:r w:rsidR="00715FF1">
        <w:rPr>
          <w:rFonts w:cs="Times New Roman"/>
          <w:szCs w:val="24"/>
        </w:rPr>
        <w:t xml:space="preserve"> campul</w:t>
      </w:r>
      <w:r>
        <w:rPr>
          <w:rFonts w:cs="Times New Roman"/>
          <w:szCs w:val="24"/>
        </w:rPr>
        <w:t xml:space="preserve"> username</w:t>
      </w:r>
      <w:r w:rsidR="00715FF1">
        <w:rPr>
          <w:rFonts w:cs="Times New Roman"/>
          <w:szCs w:val="24"/>
        </w:rPr>
        <w:t xml:space="preserve"> care este not null,unic</w:t>
      </w:r>
      <w:r>
        <w:rPr>
          <w:rFonts w:cs="Times New Roman"/>
          <w:szCs w:val="24"/>
        </w:rPr>
        <w:t xml:space="preserve"> si cheia externa</w:t>
      </w:r>
      <w:r w:rsidR="00715FF1">
        <w:rPr>
          <w:rFonts w:cs="Times New Roman"/>
          <w:szCs w:val="24"/>
        </w:rPr>
        <w:t xml:space="preserve"> elev_id din tabelul elev pentru a face o legatura directa intre numele utilizatorului si elevul respectiv. Legatura tabelului a fost descrisa anterior la sectiunea tabelului elevi.</w:t>
      </w:r>
    </w:p>
    <w:p w14:paraId="71E547BA" w14:textId="10BB4507" w:rsidR="001D2619" w:rsidRDefault="001D2619" w:rsidP="001D2619">
      <w:pPr>
        <w:ind w:firstLine="708"/>
        <w:rPr>
          <w:rFonts w:cs="Times New Roman"/>
          <w:b/>
          <w:bCs/>
          <w:i/>
          <w:iCs/>
          <w:sz w:val="32"/>
          <w:szCs w:val="32"/>
        </w:rPr>
      </w:pPr>
      <w:r>
        <w:rPr>
          <w:rFonts w:cs="Times New Roman"/>
          <w:b/>
          <w:bCs/>
          <w:i/>
          <w:iCs/>
          <w:sz w:val="32"/>
          <w:szCs w:val="32"/>
        </w:rPr>
        <w:t>Date_personale:</w:t>
      </w:r>
    </w:p>
    <w:p w14:paraId="7B53D18A" w14:textId="74338D71" w:rsidR="00715FF1" w:rsidRPr="00715FF1" w:rsidRDefault="00715FF1" w:rsidP="00715FF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Acest table adauga informatii cu privire la elevi , informatii vitale pentru baza de date a scolii.Cheia primara este una compusa din id_data_personala si elev_id din tabelul Elevi.</w:t>
      </w:r>
    </w:p>
    <w:p w14:paraId="511C48D4" w14:textId="10A9D04F" w:rsidR="001D2619" w:rsidRDefault="001D2619" w:rsidP="001D2619">
      <w:pPr>
        <w:ind w:firstLine="708"/>
        <w:rPr>
          <w:rFonts w:cs="Times New Roman"/>
          <w:b/>
          <w:bCs/>
          <w:i/>
          <w:iCs/>
          <w:sz w:val="32"/>
          <w:szCs w:val="32"/>
        </w:rPr>
      </w:pPr>
      <w:r w:rsidRPr="001D2619">
        <w:rPr>
          <w:rFonts w:cs="Times New Roman"/>
          <w:b/>
          <w:bCs/>
          <w:i/>
          <w:iCs/>
          <w:sz w:val="32"/>
          <w:szCs w:val="32"/>
        </w:rPr>
        <w:t>Clasa</w:t>
      </w:r>
      <w:r>
        <w:rPr>
          <w:rFonts w:cs="Times New Roman"/>
          <w:b/>
          <w:bCs/>
          <w:i/>
          <w:iCs/>
          <w:sz w:val="32"/>
          <w:szCs w:val="32"/>
        </w:rPr>
        <w:t>:</w:t>
      </w:r>
    </w:p>
    <w:p w14:paraId="5DA932FA" w14:textId="354220D0" w:rsidR="00F633A9" w:rsidRPr="00F633A9" w:rsidRDefault="00F633A9" w:rsidP="001D261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In acesta entitate sunt stocate clasele scolii pentru o buna structuralizare si modularizare a modelului relational al bazei de date.Cheia primara este id_clasa , un varchar(20) unic , nenul ,scoala avand clase de la 9-12 cu seria intre A si D.Relatia cu tabelul Elevi este descria sa rubrica Elevi.acesta mai este intr-o relatie One-to-Many cu tabelul profesori, ceea ce inseamna ca mai multi profesori predau intr-o clasa.</w:t>
      </w:r>
    </w:p>
    <w:p w14:paraId="3B30976D" w14:textId="77777777" w:rsidR="00F633A9" w:rsidRDefault="00F633A9" w:rsidP="00F633A9">
      <w:pPr>
        <w:ind w:firstLine="708"/>
        <w:rPr>
          <w:rFonts w:cs="Times New Roman"/>
          <w:b/>
          <w:bCs/>
          <w:i/>
          <w:iCs/>
          <w:sz w:val="32"/>
          <w:szCs w:val="32"/>
        </w:rPr>
      </w:pPr>
    </w:p>
    <w:p w14:paraId="4CDFEA83" w14:textId="77777777" w:rsidR="00F633A9" w:rsidRDefault="00F633A9" w:rsidP="00F633A9">
      <w:pPr>
        <w:ind w:firstLine="708"/>
        <w:rPr>
          <w:rFonts w:cs="Times New Roman"/>
          <w:b/>
          <w:bCs/>
          <w:i/>
          <w:iCs/>
          <w:sz w:val="32"/>
          <w:szCs w:val="32"/>
        </w:rPr>
      </w:pPr>
    </w:p>
    <w:p w14:paraId="058715C7" w14:textId="522E14C7" w:rsidR="001D2619" w:rsidRDefault="001D2619" w:rsidP="00F633A9">
      <w:pPr>
        <w:ind w:firstLine="708"/>
        <w:rPr>
          <w:rFonts w:cs="Times New Roman"/>
          <w:b/>
          <w:bCs/>
          <w:i/>
          <w:iCs/>
          <w:sz w:val="32"/>
          <w:szCs w:val="32"/>
        </w:rPr>
      </w:pPr>
      <w:r>
        <w:rPr>
          <w:rFonts w:cs="Times New Roman"/>
          <w:b/>
          <w:bCs/>
          <w:i/>
          <w:iCs/>
          <w:sz w:val="32"/>
          <w:szCs w:val="32"/>
        </w:rPr>
        <w:lastRenderedPageBreak/>
        <w:t>Profesori:</w:t>
      </w:r>
    </w:p>
    <w:p w14:paraId="597DE0F8" w14:textId="0261CDE8" w:rsidR="00F633A9" w:rsidRPr="00F633A9" w:rsidRDefault="00F633A9" w:rsidP="00F633A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Tabelul profesori contine toti profesorii unitatii de invatamant alaturi cu materiile la care predau si clasele respective.Cheia primara este id_profesor , o serie de cifre unica si nenula pentru a identifica profesorii in parte .Tabelul este in legatura Many-to-One cu tabelul Materii ceea ce inseamna ca mai multi profesori pot preda la o materie , minim un profesor preda la o materie .Un profesor poate preda doar la o materie unica.</w:t>
      </w:r>
    </w:p>
    <w:p w14:paraId="172F9015" w14:textId="7D24F5C6" w:rsidR="001D2619" w:rsidRDefault="001D2619" w:rsidP="001D2619">
      <w:pPr>
        <w:ind w:firstLine="708"/>
        <w:rPr>
          <w:rFonts w:cs="Times New Roman"/>
          <w:b/>
          <w:bCs/>
          <w:i/>
          <w:iCs/>
          <w:sz w:val="32"/>
          <w:szCs w:val="32"/>
        </w:rPr>
      </w:pPr>
      <w:r>
        <w:rPr>
          <w:rFonts w:cs="Times New Roman"/>
          <w:b/>
          <w:bCs/>
          <w:i/>
          <w:iCs/>
          <w:sz w:val="32"/>
          <w:szCs w:val="32"/>
        </w:rPr>
        <w:t>Materii:</w:t>
      </w:r>
    </w:p>
    <w:p w14:paraId="0DF5AB7D" w14:textId="5A69DE76" w:rsidR="00F633A9" w:rsidRPr="00F633A9" w:rsidRDefault="00F633A9" w:rsidP="001D261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 tabelul Materii sunt afisate </w:t>
      </w:r>
      <w:r w:rsidR="001A14C6">
        <w:rPr>
          <w:rFonts w:cs="Times New Roman"/>
          <w:szCs w:val="24"/>
        </w:rPr>
        <w:t>toate materiile predate la scoala respectiva indiferent de seria clasei respective.Rolul tabelului este unul de legatura intre tabelul profesori si tabelul medii pentru a schimba legatura de Many-to-Many in 2 legaturi Many-to-One si One-to-Many.Legatura cu tabelul profesori a fost exemplificata la rubrica Profesori,legatura cu Medii este One-to-Many ceea ce inseamna ca o materie are mai multe medii iar mediile apartin unei materii.</w:t>
      </w:r>
    </w:p>
    <w:p w14:paraId="51129A79" w14:textId="3E77E213" w:rsidR="00715FF1" w:rsidRDefault="001D2619" w:rsidP="00715FF1">
      <w:pPr>
        <w:ind w:firstLine="708"/>
        <w:rPr>
          <w:rFonts w:cs="Times New Roman"/>
          <w:b/>
          <w:bCs/>
          <w:i/>
          <w:iCs/>
          <w:sz w:val="32"/>
          <w:szCs w:val="32"/>
        </w:rPr>
      </w:pPr>
      <w:r>
        <w:rPr>
          <w:rFonts w:cs="Times New Roman"/>
          <w:b/>
          <w:bCs/>
          <w:i/>
          <w:iCs/>
          <w:sz w:val="32"/>
          <w:szCs w:val="32"/>
        </w:rPr>
        <w:t>Medii:</w:t>
      </w:r>
    </w:p>
    <w:p w14:paraId="1828CD32" w14:textId="74F988FE" w:rsidR="001A14C6" w:rsidRPr="001A14C6" w:rsidRDefault="001A14C6" w:rsidP="00715FF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In tabelul Medii sunt aflate mediile fiecarui elev la materiile respective regulilor descrise mai sus.Cheia primara este nota_id impreuna cu cheia straina/externa elev_id,ele sunt unice si nenule pentru o mai buna mapare a mediilor in raport cu fiecare elev in parte .Relatie intre medii si materii este descrisa la rubrica materii.Iar relatia intre medii si elevi este descrisa la rubrica elevi.</w:t>
      </w:r>
    </w:p>
    <w:p w14:paraId="33975092" w14:textId="77777777" w:rsidR="003F031C" w:rsidRDefault="003F031C" w:rsidP="00BA38BA">
      <w:pPr>
        <w:ind w:left="720"/>
        <w:jc w:val="center"/>
        <w:rPr>
          <w:rFonts w:cs="Times New Roman"/>
          <w:b/>
          <w:bCs/>
          <w:sz w:val="32"/>
          <w:szCs w:val="32"/>
        </w:rPr>
      </w:pPr>
    </w:p>
    <w:p w14:paraId="62D278DD" w14:textId="77777777" w:rsidR="003F031C" w:rsidRDefault="003F031C" w:rsidP="00BA38BA">
      <w:pPr>
        <w:ind w:left="720"/>
        <w:jc w:val="center"/>
        <w:rPr>
          <w:rFonts w:cs="Times New Roman"/>
          <w:b/>
          <w:bCs/>
          <w:sz w:val="32"/>
          <w:szCs w:val="32"/>
        </w:rPr>
      </w:pPr>
    </w:p>
    <w:p w14:paraId="1879E800" w14:textId="27375EC0" w:rsidR="001A14C6" w:rsidRDefault="001A14C6" w:rsidP="001A14C6">
      <w:pPr>
        <w:rPr>
          <w:rFonts w:cs="Times New Roman"/>
          <w:b/>
          <w:bCs/>
          <w:sz w:val="32"/>
          <w:szCs w:val="32"/>
        </w:rPr>
      </w:pPr>
    </w:p>
    <w:p w14:paraId="123AA599" w14:textId="6EEF9ABF" w:rsidR="00160C24" w:rsidRDefault="00160C24" w:rsidP="001A14C6">
      <w:pPr>
        <w:rPr>
          <w:rFonts w:cs="Times New Roman"/>
          <w:b/>
          <w:bCs/>
          <w:sz w:val="32"/>
          <w:szCs w:val="32"/>
        </w:rPr>
      </w:pPr>
    </w:p>
    <w:p w14:paraId="79108C1E" w14:textId="0ADC491F" w:rsidR="00160C24" w:rsidRDefault="00160C24" w:rsidP="001A14C6">
      <w:pPr>
        <w:rPr>
          <w:rFonts w:cs="Times New Roman"/>
          <w:b/>
          <w:bCs/>
          <w:sz w:val="32"/>
          <w:szCs w:val="32"/>
        </w:rPr>
      </w:pPr>
    </w:p>
    <w:p w14:paraId="3FEDE53B" w14:textId="77777777" w:rsidR="00160C24" w:rsidRDefault="00160C24" w:rsidP="001A14C6">
      <w:pPr>
        <w:rPr>
          <w:rFonts w:cs="Times New Roman"/>
          <w:b/>
          <w:bCs/>
          <w:sz w:val="32"/>
          <w:szCs w:val="32"/>
        </w:rPr>
      </w:pPr>
    </w:p>
    <w:p w14:paraId="1E3600AB" w14:textId="24096BD1" w:rsidR="00BA38BA" w:rsidRDefault="00BA38BA" w:rsidP="001A14C6">
      <w:pPr>
        <w:ind w:firstLine="708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3.DIAGRAMA CONCEPTUALA</w:t>
      </w:r>
    </w:p>
    <w:p w14:paraId="766D37A4" w14:textId="6CD28509" w:rsidR="00BA38BA" w:rsidRDefault="00BA38BA" w:rsidP="00BA38BA">
      <w:pPr>
        <w:ind w:left="7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drawing>
          <wp:inline distT="0" distB="0" distL="0" distR="0" wp14:anchorId="49DDC016" wp14:editId="0588D14F">
            <wp:extent cx="6124309" cy="5781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conceptual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877" cy="57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9318" w14:textId="2585DE0E" w:rsidR="003F031C" w:rsidRDefault="003F031C" w:rsidP="00BA38BA">
      <w:pPr>
        <w:ind w:left="720"/>
        <w:jc w:val="center"/>
        <w:rPr>
          <w:rFonts w:cs="Times New Roman"/>
          <w:szCs w:val="24"/>
        </w:rPr>
      </w:pPr>
    </w:p>
    <w:p w14:paraId="1BA48CDD" w14:textId="12BCC298" w:rsidR="003F031C" w:rsidRDefault="003F031C" w:rsidP="00BA38BA">
      <w:pPr>
        <w:ind w:left="720"/>
        <w:jc w:val="center"/>
        <w:rPr>
          <w:rFonts w:cs="Times New Roman"/>
          <w:szCs w:val="24"/>
        </w:rPr>
      </w:pPr>
    </w:p>
    <w:p w14:paraId="6E81FF8E" w14:textId="0C35EF96" w:rsidR="003F031C" w:rsidRDefault="003F031C" w:rsidP="00BA38BA">
      <w:pPr>
        <w:ind w:left="720"/>
        <w:jc w:val="center"/>
        <w:rPr>
          <w:rFonts w:cs="Times New Roman"/>
          <w:szCs w:val="24"/>
        </w:rPr>
      </w:pPr>
    </w:p>
    <w:p w14:paraId="6FCF0BAA" w14:textId="152A55E8" w:rsidR="00160C24" w:rsidRPr="00DF5B5C" w:rsidRDefault="00160C24" w:rsidP="00DF5B5C">
      <w:pPr>
        <w:pStyle w:val="Heading1"/>
        <w:spacing w:before="480"/>
        <w:ind w:left="360"/>
        <w:rPr>
          <w:rFonts w:ascii="Times New Roman" w:hAnsi="Times New Roman" w:cs="Times New Roman"/>
          <w:b/>
          <w:color w:val="auto"/>
        </w:rPr>
      </w:pPr>
    </w:p>
    <w:p w14:paraId="07D96E30" w14:textId="77777777" w:rsidR="00160C24" w:rsidRPr="00160C24" w:rsidRDefault="00160C24" w:rsidP="00160C24"/>
    <w:p w14:paraId="7A42CF08" w14:textId="700D6E46" w:rsidR="00160C24" w:rsidRDefault="00160C24" w:rsidP="00160C24">
      <w:pPr>
        <w:ind w:left="720"/>
        <w:rPr>
          <w:rFonts w:cs="Times New Roman"/>
          <w:b/>
          <w:bCs/>
          <w:i/>
          <w:iCs/>
          <w:sz w:val="32"/>
          <w:szCs w:val="32"/>
        </w:rPr>
      </w:pPr>
      <w:r w:rsidRPr="001D2619">
        <w:rPr>
          <w:rFonts w:cs="Times New Roman"/>
          <w:b/>
          <w:bCs/>
          <w:i/>
          <w:iCs/>
          <w:sz w:val="32"/>
          <w:szCs w:val="32"/>
        </w:rPr>
        <w:t>Elevi:</w:t>
      </w:r>
    </w:p>
    <w:p w14:paraId="79A7D1F6" w14:textId="2F2E37EB" w:rsidR="00160C24" w:rsidRPr="00160C24" w:rsidRDefault="00160C24" w:rsidP="00282F2E">
      <w:pPr>
        <w:ind w:left="720" w:firstLine="696"/>
        <w:rPr>
          <w:rFonts w:cs="Times New Roman"/>
          <w:szCs w:val="24"/>
        </w:rPr>
      </w:pPr>
      <w:r>
        <w:rPr>
          <w:rFonts w:cs="Times New Roman"/>
          <w:szCs w:val="24"/>
        </w:rPr>
        <w:t>Acest tabel are  cheia primara Int de maxim 11 caractere, unica si nenula fiind un numar asociat unui elev,cu auto-increment.Campul nume si prenume sunt varchar(20) sir de caractere ,pot fi si nule.Cheia externa id_clasa este si indexata si face referire la id_clasa din tabelul Clasa, aceasta are setat la delete/update on cascade pentru ca atunci cand s-ar sterge o clasa/elev din tabel nu trebuie sa cautam aparitia cheiei si sa stergem mai intai din tabelele respective , comanda se executa automat si sterge intrarile respective gasite.</w:t>
      </w:r>
    </w:p>
    <w:p w14:paraId="4FFC3719" w14:textId="1B23FFAA" w:rsidR="00160C24" w:rsidRDefault="00160C24" w:rsidP="00160C24">
      <w:pPr>
        <w:ind w:firstLine="708"/>
        <w:rPr>
          <w:rFonts w:cs="Times New Roman"/>
          <w:b/>
          <w:bCs/>
          <w:i/>
          <w:iCs/>
          <w:sz w:val="32"/>
          <w:szCs w:val="32"/>
        </w:rPr>
      </w:pPr>
      <w:r>
        <w:rPr>
          <w:rFonts w:cs="Times New Roman"/>
          <w:b/>
          <w:bCs/>
          <w:i/>
          <w:iCs/>
          <w:sz w:val="32"/>
          <w:szCs w:val="32"/>
        </w:rPr>
        <w:t>Tabel_login:</w:t>
      </w:r>
    </w:p>
    <w:p w14:paraId="4F13CAF3" w14:textId="1DB4DA58" w:rsidR="00160C24" w:rsidRPr="00160C24" w:rsidRDefault="00160C24" w:rsidP="00282F2E">
      <w:pPr>
        <w:ind w:left="708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Cheia primara</w:t>
      </w:r>
      <w:r w:rsidR="00282F2E">
        <w:rPr>
          <w:rFonts w:cs="Times New Roman"/>
          <w:szCs w:val="24"/>
        </w:rPr>
        <w:t xml:space="preserve"> username este un varchar de 20 , sir de caractere , nenul si unic impreuna cu cheia externa id_elev ele sunt nenule si unice , cheia externa are setat la update si delete varianta cascade .Acest tabel mai contine si campul password care este varchar de 20 cu default ‘parola123’.</w:t>
      </w:r>
    </w:p>
    <w:p w14:paraId="60810C39" w14:textId="3E291332" w:rsidR="00160C24" w:rsidRDefault="00160C24" w:rsidP="00160C24">
      <w:pPr>
        <w:ind w:firstLine="708"/>
        <w:rPr>
          <w:rFonts w:cs="Times New Roman"/>
          <w:b/>
          <w:bCs/>
          <w:i/>
          <w:iCs/>
          <w:sz w:val="32"/>
          <w:szCs w:val="32"/>
        </w:rPr>
      </w:pPr>
      <w:r>
        <w:rPr>
          <w:rFonts w:cs="Times New Roman"/>
          <w:b/>
          <w:bCs/>
          <w:i/>
          <w:iCs/>
          <w:sz w:val="32"/>
          <w:szCs w:val="32"/>
        </w:rPr>
        <w:t>Date_personale:</w:t>
      </w:r>
    </w:p>
    <w:p w14:paraId="48D24BF7" w14:textId="7175B80E" w:rsidR="00282F2E" w:rsidRPr="00282F2E" w:rsidRDefault="00282F2E" w:rsidP="00160C24">
      <w:pPr>
        <w:ind w:firstLine="708"/>
        <w:rPr>
          <w:rFonts w:cs="Times New Roman"/>
          <w:szCs w:val="24"/>
        </w:rPr>
      </w:pPr>
      <w:r>
        <w:rPr>
          <w:rFonts w:cs="Times New Roman"/>
          <w:b/>
          <w:bCs/>
          <w:i/>
          <w:iCs/>
          <w:sz w:val="32"/>
          <w:szCs w:val="32"/>
        </w:rPr>
        <w:tab/>
      </w:r>
      <w:r>
        <w:rPr>
          <w:rFonts w:cs="Times New Roman"/>
          <w:szCs w:val="24"/>
        </w:rPr>
        <w:t>Cheia primara este alcatuita din  id_data_personala ,un integar de 11 setat ca not null si unique impreuna cu foreign key id_elev setat cu on delete/on update cascade.Mai are si campurile CNP cu varchar de 13 (lungimea unui cod numeric personal),adresa(varchar (45)) ,telefon (varchar(12)) acestea pot fi si null.</w:t>
      </w:r>
    </w:p>
    <w:p w14:paraId="28AFCC91" w14:textId="4C22E201" w:rsidR="00160C24" w:rsidRDefault="00160C24" w:rsidP="00160C24">
      <w:pPr>
        <w:ind w:firstLine="708"/>
        <w:rPr>
          <w:rFonts w:cs="Times New Roman"/>
          <w:b/>
          <w:bCs/>
          <w:i/>
          <w:iCs/>
          <w:sz w:val="32"/>
          <w:szCs w:val="32"/>
        </w:rPr>
      </w:pPr>
      <w:r w:rsidRPr="001D2619">
        <w:rPr>
          <w:rFonts w:cs="Times New Roman"/>
          <w:b/>
          <w:bCs/>
          <w:i/>
          <w:iCs/>
          <w:sz w:val="32"/>
          <w:szCs w:val="32"/>
        </w:rPr>
        <w:t>Clasa</w:t>
      </w:r>
      <w:r>
        <w:rPr>
          <w:rFonts w:cs="Times New Roman"/>
          <w:b/>
          <w:bCs/>
          <w:i/>
          <w:iCs/>
          <w:sz w:val="32"/>
          <w:szCs w:val="32"/>
        </w:rPr>
        <w:t>:</w:t>
      </w:r>
    </w:p>
    <w:p w14:paraId="71451002" w14:textId="31A1A4C7" w:rsidR="00282F2E" w:rsidRPr="00282F2E" w:rsidRDefault="00282F2E" w:rsidP="00160C2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Cheia primara este id_clasa setata unica si nenula dintr-un varchar(10) sir de caractere(ex:XIA,XID,IXB)si campul profil varchar de 20 maxim pentru a scrie specializarea clasei(mate-info, stiinte, filologie).</w:t>
      </w:r>
    </w:p>
    <w:p w14:paraId="77FCEF19" w14:textId="66CD082D" w:rsidR="00160C24" w:rsidRDefault="00160C24" w:rsidP="00160C24">
      <w:pPr>
        <w:ind w:firstLine="708"/>
        <w:rPr>
          <w:rFonts w:cs="Times New Roman"/>
          <w:b/>
          <w:bCs/>
          <w:i/>
          <w:iCs/>
          <w:sz w:val="32"/>
          <w:szCs w:val="32"/>
        </w:rPr>
      </w:pPr>
      <w:r>
        <w:rPr>
          <w:rFonts w:cs="Times New Roman"/>
          <w:b/>
          <w:bCs/>
          <w:i/>
          <w:iCs/>
          <w:sz w:val="32"/>
          <w:szCs w:val="32"/>
        </w:rPr>
        <w:t>Profesori:</w:t>
      </w:r>
    </w:p>
    <w:p w14:paraId="62BF89C7" w14:textId="2669AB97" w:rsidR="00986D2B" w:rsidRPr="00986D2B" w:rsidRDefault="00986D2B" w:rsidP="00160C2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Cheia primara este id_profesor un int de 11 nenul si unic .Are ca chei externe clasa_id_clasa si materii_id_materii care fac referinte la tabelele materii si clasa , la campurile </w:t>
      </w:r>
      <w:r>
        <w:rPr>
          <w:rFonts w:cs="Times New Roman"/>
          <w:szCs w:val="24"/>
        </w:rPr>
        <w:lastRenderedPageBreak/>
        <w:t>id_clasa , id_materie.Ele sunt setate cu optiunea cascade pentru on delete/on update .Se mai gasesc si campurile nume si prenume ambele varchar de 20 care pot fi si null.</w:t>
      </w:r>
    </w:p>
    <w:p w14:paraId="6A0EA7A0" w14:textId="3EE89832" w:rsidR="00160C24" w:rsidRDefault="00160C24" w:rsidP="00160C24">
      <w:pPr>
        <w:ind w:firstLine="708"/>
        <w:rPr>
          <w:rFonts w:cs="Times New Roman"/>
          <w:b/>
          <w:bCs/>
          <w:i/>
          <w:iCs/>
          <w:sz w:val="32"/>
          <w:szCs w:val="32"/>
        </w:rPr>
      </w:pPr>
      <w:r>
        <w:rPr>
          <w:rFonts w:cs="Times New Roman"/>
          <w:b/>
          <w:bCs/>
          <w:i/>
          <w:iCs/>
          <w:sz w:val="32"/>
          <w:szCs w:val="32"/>
        </w:rPr>
        <w:t>Materii:</w:t>
      </w:r>
    </w:p>
    <w:p w14:paraId="0133041B" w14:textId="7FE6DE62" w:rsidR="00FD39C4" w:rsidRPr="00986D2B" w:rsidRDefault="00FD39C4" w:rsidP="00FD39C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In acest tabel cheia primara este id_materie cu varchar(10) unica si nenula (ex:mate1,mate2,fizica1,fizica2).Pe langa avem campul descriere care poate fi nul in care putem sa punem o descrirere optinala a materiei (varchar(20) ex:Analiza Matematica,Fizica Cuantica).</w:t>
      </w:r>
    </w:p>
    <w:p w14:paraId="1AEEF350" w14:textId="77777777" w:rsidR="00160C24" w:rsidRDefault="00160C24" w:rsidP="00160C24">
      <w:pPr>
        <w:ind w:firstLine="708"/>
        <w:rPr>
          <w:rFonts w:cs="Times New Roman"/>
          <w:b/>
          <w:bCs/>
          <w:i/>
          <w:iCs/>
          <w:sz w:val="32"/>
          <w:szCs w:val="32"/>
        </w:rPr>
      </w:pPr>
      <w:r>
        <w:rPr>
          <w:rFonts w:cs="Times New Roman"/>
          <w:b/>
          <w:bCs/>
          <w:i/>
          <w:iCs/>
          <w:sz w:val="32"/>
          <w:szCs w:val="32"/>
        </w:rPr>
        <w:t>Medii:</w:t>
      </w:r>
    </w:p>
    <w:p w14:paraId="0BD157CA" w14:textId="5B6C2635" w:rsidR="00DF5B5C" w:rsidRDefault="00FD39C4" w:rsidP="00DF5B5C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entru acest tabel cheia primara este id_nota de tipul double (nota poate fi </w:t>
      </w:r>
      <w:r w:rsidR="00DF5B5C">
        <w:rPr>
          <w:rFonts w:cs="Times New Roman"/>
          <w:szCs w:val="24"/>
        </w:rPr>
        <w:t>1.1</w:t>
      </w:r>
      <w:r>
        <w:rPr>
          <w:rFonts w:cs="Times New Roman"/>
          <w:szCs w:val="24"/>
        </w:rPr>
        <w:t>) impreuna cu campul cheie externa Elevi_id_elev setat cu on delete/on update cascade pentru atunci cand stergem o medie sa nu apara probleme</w:t>
      </w:r>
      <w:r w:rsidR="00DF5B5C">
        <w:rPr>
          <w:rFonts w:cs="Times New Roman"/>
          <w:szCs w:val="24"/>
        </w:rPr>
        <w:t xml:space="preserve"> ca atunci cand vrem sa stergem un elev sa se stearga si notele respective .Mai are si campul Materii_id_materie care face legatura intre medii si tabelul de legatura materii ,fiind cheie externa cu optiunea on delete cascade si on update cascade pentru ca atunci cand vrem sa stergem o materie sa se stearga si notele respective la acea materie .Pe langa mai exista si campul nota ca fiind un float care reprezinta nota in sine .</w:t>
      </w:r>
    </w:p>
    <w:p w14:paraId="64A40BDD" w14:textId="0FC6355E" w:rsidR="00DF5B5C" w:rsidRDefault="00DF5B5C" w:rsidP="00DF5B5C">
      <w:pPr>
        <w:ind w:firstLine="708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4.</w:t>
      </w:r>
      <w:r w:rsidRPr="00DF5B5C">
        <w:rPr>
          <w:rFonts w:cs="Times New Roman"/>
          <w:b/>
          <w:bCs/>
          <w:sz w:val="32"/>
          <w:szCs w:val="32"/>
        </w:rPr>
        <w:t>CREAREA TABELELOR</w:t>
      </w:r>
    </w:p>
    <w:p w14:paraId="41FA1497" w14:textId="0995C009" w:rsidR="00DF5B5C" w:rsidRDefault="00DF5B5C" w:rsidP="00DF5B5C">
      <w:pPr>
        <w:ind w:firstLine="708"/>
        <w:rPr>
          <w:rFonts w:cs="Times New Roman"/>
          <w:szCs w:val="24"/>
        </w:rPr>
      </w:pPr>
    </w:p>
    <w:p w14:paraId="50F4C447" w14:textId="58F6F4D8" w:rsidR="00DF5B5C" w:rsidRDefault="00DF5B5C" w:rsidP="00DF5B5C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entru crearea tabelelor </w:t>
      </w:r>
      <w:r w:rsidR="00FA7CBF">
        <w:rPr>
          <w:rFonts w:cs="Times New Roman"/>
          <w:szCs w:val="24"/>
        </w:rPr>
        <w:t>am folosit SGBD-ul</w:t>
      </w:r>
      <w:r>
        <w:rPr>
          <w:rFonts w:cs="Times New Roman"/>
          <w:szCs w:val="24"/>
        </w:rPr>
        <w:t xml:space="preserve"> mysql</w:t>
      </w:r>
      <w:r w:rsidR="00FA7CB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3C428A40" w14:textId="77777777" w:rsidR="00FA7CBF" w:rsidRDefault="00FA7CBF" w:rsidP="00FA7CBF">
      <w:pPr>
        <w:ind w:firstLine="708"/>
        <w:rPr>
          <w:rFonts w:ascii="Courier New" w:hAnsi="Courier New" w:cs="Courier New"/>
          <w:sz w:val="20"/>
          <w:szCs w:val="20"/>
        </w:rPr>
      </w:pPr>
    </w:p>
    <w:p w14:paraId="33EA6141" w14:textId="2D79FF43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CREATE TABLE IF NOT EXISTS `Catalog_Electronic`.`clasa` (</w:t>
      </w:r>
    </w:p>
    <w:p w14:paraId="41A1C9D0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`id_clasa` VARCHAR(10) NOT NULL,</w:t>
      </w:r>
    </w:p>
    <w:p w14:paraId="76C80A2C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`profil` VARCHAR(20) NULL,</w:t>
      </w:r>
    </w:p>
    <w:p w14:paraId="733B437A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PRIMARY KEY (`id_clasa`))</w:t>
      </w:r>
    </w:p>
    <w:p w14:paraId="4D38D6F3" w14:textId="31ECA351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</w:p>
    <w:p w14:paraId="5E423862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</w:p>
    <w:p w14:paraId="189B0172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</w:p>
    <w:p w14:paraId="7BD388DE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CREATE TABLE IF NOT EXISTS `Catalog_Electronic`.`Materii` (</w:t>
      </w:r>
    </w:p>
    <w:p w14:paraId="7D3698C4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`id_materie` VARCHAR(10) NOT NULL,</w:t>
      </w:r>
    </w:p>
    <w:p w14:paraId="328F9B9A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lastRenderedPageBreak/>
        <w:t xml:space="preserve">  `descriere` VARCHAR(20) NULL,</w:t>
      </w:r>
    </w:p>
    <w:p w14:paraId="4A513B49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PRIMARY KEY (`id_materie`))</w:t>
      </w:r>
    </w:p>
    <w:p w14:paraId="52F465E0" w14:textId="77777777" w:rsidR="00FA7CBF" w:rsidRPr="000D63D3" w:rsidRDefault="00FA7CBF" w:rsidP="00FA7CBF">
      <w:pPr>
        <w:rPr>
          <w:rFonts w:ascii="Courier New" w:hAnsi="Courier New" w:cs="Courier New"/>
          <w:sz w:val="18"/>
          <w:szCs w:val="18"/>
        </w:rPr>
      </w:pPr>
    </w:p>
    <w:p w14:paraId="3CA2AE6F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CREATE TABLE IF NOT EXISTS `Catalog_Electronic`.`profesori` (</w:t>
      </w:r>
    </w:p>
    <w:p w14:paraId="480AA2E1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`id_profesor` INT NOT NULL AUTO_INCREMENT,</w:t>
      </w:r>
    </w:p>
    <w:p w14:paraId="5B176150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`nume` VARCHAR(20) NULL,</w:t>
      </w:r>
    </w:p>
    <w:p w14:paraId="2AFD1028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`prenume` VARCHAR(20) NULL,</w:t>
      </w:r>
    </w:p>
    <w:p w14:paraId="49619D0E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`clasa_id_clasa` VARCHAR(10) NOT NULL,</w:t>
      </w:r>
    </w:p>
    <w:p w14:paraId="40D309B6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`Materii_id_materie` VARCHAR(10) NOT NULL,</w:t>
      </w:r>
    </w:p>
    <w:p w14:paraId="7B286CF8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PRIMARY KEY (`id_profesor`),</w:t>
      </w:r>
    </w:p>
    <w:p w14:paraId="58E96ED6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INDEX `fk_profesori_clasa_idx` (`clasa_id_clasa` ASC) VISIBLE,</w:t>
      </w:r>
    </w:p>
    <w:p w14:paraId="0E4DF49E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INDEX `fk_profesori_Materii1_idx` (`Materii_id_materie` ASC) VISIBLE,</w:t>
      </w:r>
    </w:p>
    <w:p w14:paraId="5FAE01F3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CONSTRAINT `fk_profesori_clasa`</w:t>
      </w:r>
    </w:p>
    <w:p w14:paraId="318DBC17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  FOREIGN KEY (`clasa_id_clasa`)</w:t>
      </w:r>
    </w:p>
    <w:p w14:paraId="25759F04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  REFERENCES `Catalog_Electronic`.`clasa` (`id_clasa`)</w:t>
      </w:r>
    </w:p>
    <w:p w14:paraId="2C621C12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  ON DELETE CASCADE</w:t>
      </w:r>
    </w:p>
    <w:p w14:paraId="4ADB9A2F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  ON UPDATE CASCADE,</w:t>
      </w:r>
    </w:p>
    <w:p w14:paraId="65B6C707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CONSTRAINT `fk_profesori_Materii1`</w:t>
      </w:r>
    </w:p>
    <w:p w14:paraId="2FFE3C19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  FOREIGN KEY (`Materii_id_materie`)</w:t>
      </w:r>
    </w:p>
    <w:p w14:paraId="47545BC8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  REFERENCES `Catalog_Electronic`.`Materii` (`id_materie`)</w:t>
      </w:r>
    </w:p>
    <w:p w14:paraId="0A51D330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  ON DELETE CASCADE</w:t>
      </w:r>
    </w:p>
    <w:p w14:paraId="001F8F84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  ON UPDATE CASCADE)</w:t>
      </w:r>
    </w:p>
    <w:p w14:paraId="55D15B79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</w:p>
    <w:p w14:paraId="5BAF045A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</w:p>
    <w:p w14:paraId="6446DF4A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</w:p>
    <w:p w14:paraId="1345D0D6" w14:textId="77777777" w:rsidR="00FA7CBF" w:rsidRPr="000D63D3" w:rsidRDefault="00FA7CBF" w:rsidP="00FA7CBF">
      <w:pPr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CREATE TABLE IF NOT EXISTS `Catalog_Electronic`.`Elevi` (</w:t>
      </w:r>
    </w:p>
    <w:p w14:paraId="786956CA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`id_elev` INT NOT NULL AUTO_INCREMENT,</w:t>
      </w:r>
    </w:p>
    <w:p w14:paraId="7C33744C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lastRenderedPageBreak/>
        <w:t xml:space="preserve">  `nume` VARCHAR(20) NULL,</w:t>
      </w:r>
    </w:p>
    <w:p w14:paraId="5D017D9F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`prenume` VARCHAR(20) NULL,</w:t>
      </w:r>
    </w:p>
    <w:p w14:paraId="1D3D19E6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`clasa_id_clasa` VARCHAR(10) NOT NULL,</w:t>
      </w:r>
    </w:p>
    <w:p w14:paraId="4C175DED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PRIMARY KEY (`id_elev`),</w:t>
      </w:r>
    </w:p>
    <w:p w14:paraId="377B30FA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INDEX `fk_Elevi_clasa1_idx` (`clasa_id_clasa` ASC) VISIBLE,</w:t>
      </w:r>
    </w:p>
    <w:p w14:paraId="0C12C588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CONSTRAINT `fk_Elevi_clasa1`</w:t>
      </w:r>
    </w:p>
    <w:p w14:paraId="4730BCA9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  FOREIGN KEY (`clasa_id_clasa`)</w:t>
      </w:r>
    </w:p>
    <w:p w14:paraId="33C27976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  REFERENCES `Catalog_Electronic`.`clasa` (`id_clasa`)</w:t>
      </w:r>
    </w:p>
    <w:p w14:paraId="46BA6415" w14:textId="7484D069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  ON DELETE </w:t>
      </w:r>
      <w:r w:rsidRPr="000D63D3">
        <w:rPr>
          <w:rFonts w:ascii="Courier New" w:hAnsi="Courier New" w:cs="Courier New"/>
          <w:sz w:val="18"/>
          <w:szCs w:val="18"/>
        </w:rPr>
        <w:t>CASCADE</w:t>
      </w:r>
    </w:p>
    <w:p w14:paraId="156BEA25" w14:textId="3E327CDB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  ON UPDATE </w:t>
      </w:r>
      <w:r w:rsidRPr="000D63D3">
        <w:rPr>
          <w:rFonts w:ascii="Courier New" w:hAnsi="Courier New" w:cs="Courier New"/>
          <w:sz w:val="18"/>
          <w:szCs w:val="18"/>
        </w:rPr>
        <w:t>CASCADE</w:t>
      </w:r>
      <w:r w:rsidRPr="000D63D3">
        <w:rPr>
          <w:rFonts w:ascii="Courier New" w:hAnsi="Courier New" w:cs="Courier New"/>
          <w:sz w:val="18"/>
          <w:szCs w:val="18"/>
        </w:rPr>
        <w:t>)</w:t>
      </w:r>
    </w:p>
    <w:p w14:paraId="1E9CCF4F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CREATE TABLE IF NOT EXISTS `Catalog_Electronic`.`Medii` (</w:t>
      </w:r>
    </w:p>
    <w:p w14:paraId="00C9C39F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`id_nota` REAL NOT NULL,</w:t>
      </w:r>
    </w:p>
    <w:p w14:paraId="57626DE5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`Materii_id_materie` VARCHAR(10) NOT NULL,</w:t>
      </w:r>
    </w:p>
    <w:p w14:paraId="761EE0CD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`Elevi_id_elev` INT NOT NULL,</w:t>
      </w:r>
    </w:p>
    <w:p w14:paraId="19A31262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PRIMARY KEY (`id_nota`, `Elevi_id_elev`),</w:t>
      </w:r>
    </w:p>
    <w:p w14:paraId="20050176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INDEX `fk_Medii_Materii1_idx` (`Materii_id_materie` ASC) VISIBLE,</w:t>
      </w:r>
    </w:p>
    <w:p w14:paraId="7B15C6C2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INDEX `fk_Medii_Elevi1_idx` (`Elevi_id_elev` ASC) VISIBLE,</w:t>
      </w:r>
    </w:p>
    <w:p w14:paraId="0D76F7D7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CONSTRAINT `fk_Medii_Materii1`</w:t>
      </w:r>
    </w:p>
    <w:p w14:paraId="280EB438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  FOREIGN KEY (`Materii_id_materie`)</w:t>
      </w:r>
    </w:p>
    <w:p w14:paraId="57249C43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  REFERENCES `Catalog_Electronic`.`Materii` (`id_materie`)</w:t>
      </w:r>
    </w:p>
    <w:p w14:paraId="328BA0F7" w14:textId="7EDF539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  ON DELETE </w:t>
      </w:r>
      <w:r w:rsidRPr="000D63D3">
        <w:rPr>
          <w:rFonts w:ascii="Courier New" w:hAnsi="Courier New" w:cs="Courier New"/>
          <w:sz w:val="18"/>
          <w:szCs w:val="18"/>
        </w:rPr>
        <w:t>CASCADE</w:t>
      </w:r>
    </w:p>
    <w:p w14:paraId="31AAE96A" w14:textId="28AE79FE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  ON UPDATE </w:t>
      </w:r>
      <w:r w:rsidRPr="000D63D3">
        <w:rPr>
          <w:rFonts w:ascii="Courier New" w:hAnsi="Courier New" w:cs="Courier New"/>
          <w:sz w:val="18"/>
          <w:szCs w:val="18"/>
        </w:rPr>
        <w:t>CASCADE</w:t>
      </w:r>
      <w:r w:rsidRPr="000D63D3">
        <w:rPr>
          <w:rFonts w:ascii="Courier New" w:hAnsi="Courier New" w:cs="Courier New"/>
          <w:sz w:val="18"/>
          <w:szCs w:val="18"/>
        </w:rPr>
        <w:t>,</w:t>
      </w:r>
    </w:p>
    <w:p w14:paraId="04C95E81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CONSTRAINT `fk_Medii_Elevi1`</w:t>
      </w:r>
    </w:p>
    <w:p w14:paraId="3C3B29EB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  FOREIGN KEY (`Elevi_id_elev`)</w:t>
      </w:r>
    </w:p>
    <w:p w14:paraId="44C3F8E8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  REFERENCES `Catalog_Electronic`.`Elevi` (`id_elev`)</w:t>
      </w:r>
    </w:p>
    <w:p w14:paraId="2D30C2A3" w14:textId="0FE96C61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  ON DELETE </w:t>
      </w:r>
      <w:r w:rsidRPr="000D63D3">
        <w:rPr>
          <w:rFonts w:ascii="Courier New" w:hAnsi="Courier New" w:cs="Courier New"/>
          <w:sz w:val="18"/>
          <w:szCs w:val="18"/>
        </w:rPr>
        <w:t>CASCADE</w:t>
      </w:r>
    </w:p>
    <w:p w14:paraId="42A79F56" w14:textId="6541BE4C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  ON UPDATE </w:t>
      </w:r>
      <w:r w:rsidRPr="000D63D3">
        <w:rPr>
          <w:rFonts w:ascii="Courier New" w:hAnsi="Courier New" w:cs="Courier New"/>
          <w:sz w:val="18"/>
          <w:szCs w:val="18"/>
        </w:rPr>
        <w:t>CASCADE</w:t>
      </w:r>
      <w:r w:rsidRPr="000D63D3">
        <w:rPr>
          <w:rFonts w:ascii="Courier New" w:hAnsi="Courier New" w:cs="Courier New"/>
          <w:sz w:val="18"/>
          <w:szCs w:val="18"/>
        </w:rPr>
        <w:t>)</w:t>
      </w:r>
    </w:p>
    <w:p w14:paraId="7CBE5410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</w:p>
    <w:p w14:paraId="7050FE90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CREATE TABLE IF NOT EXISTS `Catalog_Electronic`.`Date Personale` (</w:t>
      </w:r>
    </w:p>
    <w:p w14:paraId="6E42BBF1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`id_data_personala` INT NOT NULL AUTO_INCREMENT,</w:t>
      </w:r>
    </w:p>
    <w:p w14:paraId="11310078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`cnp` VARCHAR(13) NULL,</w:t>
      </w:r>
    </w:p>
    <w:p w14:paraId="1FEBAF12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`adresa` VARCHAR(45) NULL,</w:t>
      </w:r>
    </w:p>
    <w:p w14:paraId="2FA81736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`telefon` VARCHAR(12) NULL,</w:t>
      </w:r>
    </w:p>
    <w:p w14:paraId="5E8F4C01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`data_nasterii` DATE NULL,</w:t>
      </w:r>
    </w:p>
    <w:p w14:paraId="3A63B6F4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`Elevi_id_elev` INT NOT NULL,</w:t>
      </w:r>
    </w:p>
    <w:p w14:paraId="1E6E7A65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PRIMARY KEY (`id_data_personala`, `Elevi_id_elev`),</w:t>
      </w:r>
    </w:p>
    <w:p w14:paraId="0F5A40AC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INDEX `fk_Date Personale_Elevi1_idx` (`Elevi_id_elev` ASC) VISIBLE,</w:t>
      </w:r>
    </w:p>
    <w:p w14:paraId="146FC102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CONSTRAINT `fk_Date Personale_Elevi1`</w:t>
      </w:r>
    </w:p>
    <w:p w14:paraId="1E4C17E3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  FOREIGN KEY (`Elevi_id_elev`)</w:t>
      </w:r>
    </w:p>
    <w:p w14:paraId="683D0EBE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  REFERENCES `Catalog_Electronic`.`Elevi` (`id_elev`)</w:t>
      </w:r>
    </w:p>
    <w:p w14:paraId="096B8078" w14:textId="5C36D266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  ON DELETE </w:t>
      </w:r>
      <w:r w:rsidRPr="000D63D3">
        <w:rPr>
          <w:rFonts w:ascii="Courier New" w:hAnsi="Courier New" w:cs="Courier New"/>
          <w:sz w:val="18"/>
          <w:szCs w:val="18"/>
        </w:rPr>
        <w:t>CASCADE</w:t>
      </w:r>
    </w:p>
    <w:p w14:paraId="7C2C2F37" w14:textId="5FBE9C14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  ON UPDATE </w:t>
      </w:r>
      <w:r w:rsidRPr="000D63D3">
        <w:rPr>
          <w:rFonts w:ascii="Courier New" w:hAnsi="Courier New" w:cs="Courier New"/>
          <w:sz w:val="18"/>
          <w:szCs w:val="18"/>
        </w:rPr>
        <w:t>CASCADE</w:t>
      </w:r>
      <w:r w:rsidRPr="000D63D3">
        <w:rPr>
          <w:rFonts w:ascii="Courier New" w:hAnsi="Courier New" w:cs="Courier New"/>
          <w:sz w:val="18"/>
          <w:szCs w:val="18"/>
        </w:rPr>
        <w:t>)</w:t>
      </w:r>
    </w:p>
    <w:p w14:paraId="1F94592C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</w:p>
    <w:p w14:paraId="485AB559" w14:textId="55C5C7F1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CREATE TABLE IF NOT EXISTS `catalog_electronic`.`tabel_login` (</w:t>
      </w:r>
    </w:p>
    <w:p w14:paraId="5AEBE5B5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`idtabel_login` VARCHAR(20) NOT NULL,</w:t>
      </w:r>
    </w:p>
    <w:p w14:paraId="26D82A72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`password` VARCHAR(20) NULL DEFAULT 'parola123',</w:t>
      </w:r>
    </w:p>
    <w:p w14:paraId="4DE11B26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`elevi_id_elev` INT(11) NOT NULL,</w:t>
      </w:r>
    </w:p>
    <w:p w14:paraId="4FDB6270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PRIMARY KEY (`idtabel_login`, `elevi_id_elev`),</w:t>
      </w:r>
    </w:p>
    <w:p w14:paraId="2E5C302A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INDEX `fk_tabel_login_elevi1_idx` (`elevi_id_elev` ASC) VISIBLE,</w:t>
      </w:r>
    </w:p>
    <w:p w14:paraId="21B08E0E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CONSTRAINT `fk_tabel_login_elevi1`</w:t>
      </w:r>
    </w:p>
    <w:p w14:paraId="0D467DEA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  FOREIGN KEY (`elevi_id_elev`)</w:t>
      </w:r>
    </w:p>
    <w:p w14:paraId="645930C7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  REFERENCES `catalog_electronic`.`elevi` (`id_elev`)</w:t>
      </w:r>
    </w:p>
    <w:p w14:paraId="4CB13A07" w14:textId="77777777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  ON DELETE CASCADE</w:t>
      </w:r>
    </w:p>
    <w:p w14:paraId="2E769B82" w14:textId="460C026C" w:rsidR="00FA7CBF" w:rsidRPr="000D63D3" w:rsidRDefault="00FA7CBF" w:rsidP="00FA7CBF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 xml:space="preserve">    ON UPDATE CASCADE)</w:t>
      </w:r>
    </w:p>
    <w:p w14:paraId="0A33D450" w14:textId="031D73ED" w:rsidR="00FA7CBF" w:rsidRDefault="00FA7CBF" w:rsidP="00FA7CBF">
      <w:pPr>
        <w:ind w:firstLine="360"/>
      </w:pPr>
      <w:r>
        <w:lastRenderedPageBreak/>
        <w:t>Pentru inserarea informației am folosit comanda insert into table, exemplificată în rândurile de mai jos:</w:t>
      </w:r>
    </w:p>
    <w:p w14:paraId="1BF50B20" w14:textId="22B8996B" w:rsidR="00FA7CBF" w:rsidRDefault="00FA7CBF" w:rsidP="00FA7CBF">
      <w:pPr>
        <w:ind w:firstLine="360"/>
      </w:pPr>
    </w:p>
    <w:p w14:paraId="4AC4CBDE" w14:textId="77777777" w:rsidR="000D63D3" w:rsidRPr="000D63D3" w:rsidRDefault="000D63D3" w:rsidP="000D63D3">
      <w:pPr>
        <w:ind w:firstLine="360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clasa` (`id_clasa`, `profil`) VALUES ('IXA', 'filologie');</w:t>
      </w:r>
    </w:p>
    <w:p w14:paraId="7ACDE401" w14:textId="77777777" w:rsidR="000D63D3" w:rsidRPr="000D63D3" w:rsidRDefault="000D63D3" w:rsidP="000D63D3">
      <w:pPr>
        <w:ind w:firstLine="360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clasa` (`id_clasa`, `profil`) VALUES ('IXB', 'mate-info');</w:t>
      </w:r>
    </w:p>
    <w:p w14:paraId="47B0EAD5" w14:textId="77777777" w:rsidR="000D63D3" w:rsidRPr="000D63D3" w:rsidRDefault="000D63D3" w:rsidP="000D63D3">
      <w:pPr>
        <w:ind w:firstLine="360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clasa` (`id_clasa`, `profil`) VALUES ('IXC', 'mate-info');</w:t>
      </w:r>
    </w:p>
    <w:p w14:paraId="692DB994" w14:textId="77777777" w:rsidR="000D63D3" w:rsidRPr="000D63D3" w:rsidRDefault="000D63D3" w:rsidP="000D63D3">
      <w:pPr>
        <w:ind w:firstLine="360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clasa` (`id_clasa`, `profil`) VALUES ('IXD', 'stiinte');</w:t>
      </w:r>
    </w:p>
    <w:p w14:paraId="1A35588E" w14:textId="77777777" w:rsidR="000D63D3" w:rsidRPr="000D63D3" w:rsidRDefault="000D63D3" w:rsidP="000D63D3">
      <w:pPr>
        <w:ind w:firstLine="360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clasa` (`id_clasa`, `profil`) VALUES ('XA', 'filologie');</w:t>
      </w:r>
    </w:p>
    <w:p w14:paraId="0B9307BF" w14:textId="77777777" w:rsidR="000D63D3" w:rsidRPr="000D63D3" w:rsidRDefault="000D63D3" w:rsidP="000D63D3">
      <w:pPr>
        <w:ind w:firstLine="360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clasa` (`id_clasa`, `profil`) VALUES ('XB', 'mate-info ');</w:t>
      </w:r>
    </w:p>
    <w:p w14:paraId="229CDACB" w14:textId="77777777" w:rsidR="000D63D3" w:rsidRPr="000D63D3" w:rsidRDefault="000D63D3" w:rsidP="000D63D3">
      <w:pPr>
        <w:ind w:firstLine="360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clasa` (`id_clasa`, `profil`) VALUES ('XC', 'mate-info ');</w:t>
      </w:r>
    </w:p>
    <w:p w14:paraId="76825E42" w14:textId="77777777" w:rsidR="000D63D3" w:rsidRPr="000D63D3" w:rsidRDefault="000D63D3" w:rsidP="000D63D3">
      <w:pPr>
        <w:ind w:firstLine="360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clasa` (`id_clasa`, `profil`) VALUES ('XD', 'stiinte');</w:t>
      </w:r>
    </w:p>
    <w:p w14:paraId="0266F2E1" w14:textId="77777777" w:rsidR="000D63D3" w:rsidRPr="000D63D3" w:rsidRDefault="000D63D3" w:rsidP="000D63D3">
      <w:pPr>
        <w:ind w:firstLine="360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clasa` (`id_clasa`, `profil`) VALUES ('XIA', 'filologie');</w:t>
      </w:r>
    </w:p>
    <w:p w14:paraId="4280609A" w14:textId="77777777" w:rsidR="000D63D3" w:rsidRPr="000D63D3" w:rsidRDefault="000D63D3" w:rsidP="000D63D3">
      <w:pPr>
        <w:ind w:firstLine="360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clasa` (`id_clasa`, `profil`) VALUES ('XIB', 'mate-info');</w:t>
      </w:r>
    </w:p>
    <w:p w14:paraId="5206DCFF" w14:textId="77777777" w:rsidR="000D63D3" w:rsidRPr="000D63D3" w:rsidRDefault="000D63D3" w:rsidP="000D63D3">
      <w:pPr>
        <w:ind w:firstLine="360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clasa` (`id_clasa`, `profil`) VALUES ('XIC', 'mate-info');</w:t>
      </w:r>
    </w:p>
    <w:p w14:paraId="6C590670" w14:textId="77777777" w:rsidR="000D63D3" w:rsidRPr="000D63D3" w:rsidRDefault="000D63D3" w:rsidP="000D63D3">
      <w:pPr>
        <w:ind w:firstLine="360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clasa` (`id_clasa`, `profil`) VALUES ('XID', 'stiinte');</w:t>
      </w:r>
    </w:p>
    <w:p w14:paraId="2E58F4CB" w14:textId="77777777" w:rsidR="000D63D3" w:rsidRPr="000D63D3" w:rsidRDefault="000D63D3" w:rsidP="000D63D3">
      <w:pPr>
        <w:ind w:firstLine="360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clasa` (`id_clasa`, `profil`) VALUES ('XIIA', 'filologie');</w:t>
      </w:r>
    </w:p>
    <w:p w14:paraId="25B3DE33" w14:textId="77777777" w:rsidR="000D63D3" w:rsidRPr="000D63D3" w:rsidRDefault="000D63D3" w:rsidP="000D63D3">
      <w:pPr>
        <w:ind w:firstLine="360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clasa` (`id_clasa`, `profil`) VALUES ('XIIB', 'mate-info');</w:t>
      </w:r>
    </w:p>
    <w:p w14:paraId="006004D3" w14:textId="77777777" w:rsidR="000D63D3" w:rsidRPr="000D63D3" w:rsidRDefault="000D63D3" w:rsidP="000D63D3">
      <w:pPr>
        <w:ind w:firstLine="360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clasa` (`id_clasa`, `profil`) VALUES ('XIIC', 'mate-info');</w:t>
      </w:r>
    </w:p>
    <w:p w14:paraId="1EE254FC" w14:textId="3A805CB6" w:rsidR="00FA7CBF" w:rsidRPr="000D63D3" w:rsidRDefault="000D63D3" w:rsidP="000D63D3">
      <w:pPr>
        <w:ind w:firstLine="360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lastRenderedPageBreak/>
        <w:t>INSERT INTO `catalog_electronic`.`clasa` (`id_clasa`, `profil`) VALUES ('XIID', 'stiinte');</w:t>
      </w:r>
    </w:p>
    <w:p w14:paraId="69718A75" w14:textId="43D98A43" w:rsidR="000D63D3" w:rsidRPr="000D63D3" w:rsidRDefault="000D63D3" w:rsidP="000D63D3">
      <w:pPr>
        <w:ind w:firstLine="360"/>
        <w:rPr>
          <w:rFonts w:ascii="Courier New" w:hAnsi="Courier New" w:cs="Courier New"/>
          <w:sz w:val="18"/>
          <w:szCs w:val="18"/>
        </w:rPr>
      </w:pPr>
    </w:p>
    <w:p w14:paraId="5B5B21D8" w14:textId="77777777" w:rsidR="000D63D3" w:rsidRPr="000D63D3" w:rsidRDefault="000D63D3" w:rsidP="000D63D3">
      <w:pPr>
        <w:ind w:firstLine="360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materii` (`id_materie`, `descriere`) VALUES ('mate1', 'Analiza Matematica');</w:t>
      </w:r>
    </w:p>
    <w:p w14:paraId="522E529B" w14:textId="77777777" w:rsidR="000D63D3" w:rsidRPr="000D63D3" w:rsidRDefault="000D63D3" w:rsidP="000D63D3">
      <w:pPr>
        <w:ind w:firstLine="360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materii` (`id_materie`, `descriere`) VALUES ('mate2', 'Algebra');</w:t>
      </w:r>
    </w:p>
    <w:p w14:paraId="5623D6CE" w14:textId="77777777" w:rsidR="000D63D3" w:rsidRPr="000D63D3" w:rsidRDefault="000D63D3" w:rsidP="000D63D3">
      <w:pPr>
        <w:ind w:firstLine="360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materii` (`id_materie`) VALUES ('romana');</w:t>
      </w:r>
    </w:p>
    <w:p w14:paraId="37F47627" w14:textId="77777777" w:rsidR="000D63D3" w:rsidRPr="000D63D3" w:rsidRDefault="000D63D3" w:rsidP="000D63D3">
      <w:pPr>
        <w:ind w:firstLine="360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materii` (`id_materie`) VALUES ('biologie');</w:t>
      </w:r>
    </w:p>
    <w:p w14:paraId="38657D6D" w14:textId="77777777" w:rsidR="000D63D3" w:rsidRPr="000D63D3" w:rsidRDefault="000D63D3" w:rsidP="000D63D3">
      <w:pPr>
        <w:ind w:firstLine="360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materii` (`id_materie`, `descriere`) VALUES ('fizica1', 'Mecanica');</w:t>
      </w:r>
    </w:p>
    <w:p w14:paraId="28898E79" w14:textId="77777777" w:rsidR="000D63D3" w:rsidRPr="000D63D3" w:rsidRDefault="000D63D3" w:rsidP="000D63D3">
      <w:pPr>
        <w:ind w:firstLine="360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materii` (`id_materie`, `descriere`) VALUES ('fizica2', 'Electricitate');</w:t>
      </w:r>
    </w:p>
    <w:p w14:paraId="402B838F" w14:textId="77777777" w:rsidR="000D63D3" w:rsidRPr="000D63D3" w:rsidRDefault="000D63D3" w:rsidP="000D63D3">
      <w:pPr>
        <w:ind w:firstLine="360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materii` (`id_materie`) VALUES ('geografie');</w:t>
      </w:r>
    </w:p>
    <w:p w14:paraId="6062E95A" w14:textId="77777777" w:rsidR="000D63D3" w:rsidRPr="000D63D3" w:rsidRDefault="000D63D3" w:rsidP="000D63D3">
      <w:pPr>
        <w:ind w:firstLine="360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materii` (`id_materie`) VALUES ('psihologie');</w:t>
      </w:r>
    </w:p>
    <w:p w14:paraId="4D9F0AD2" w14:textId="77777777" w:rsidR="000D63D3" w:rsidRPr="000D63D3" w:rsidRDefault="000D63D3" w:rsidP="000D63D3">
      <w:pPr>
        <w:ind w:firstLine="360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materii` (`id_materie`) VALUES ('engleza');</w:t>
      </w:r>
    </w:p>
    <w:p w14:paraId="696EEE0F" w14:textId="77777777" w:rsidR="000D63D3" w:rsidRPr="000D63D3" w:rsidRDefault="000D63D3" w:rsidP="000D63D3">
      <w:pPr>
        <w:ind w:firstLine="360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materii` (`id_materie`) VALUES ('latina');</w:t>
      </w:r>
    </w:p>
    <w:p w14:paraId="5FAF9222" w14:textId="77777777" w:rsidR="000D63D3" w:rsidRPr="000D63D3" w:rsidRDefault="000D63D3" w:rsidP="000D63D3">
      <w:pPr>
        <w:ind w:firstLine="360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materii` (`id_materie`) VALUES ('istorie');</w:t>
      </w:r>
    </w:p>
    <w:p w14:paraId="6D8616A3" w14:textId="77777777" w:rsidR="000D63D3" w:rsidRPr="000D63D3" w:rsidRDefault="000D63D3" w:rsidP="000D63D3">
      <w:pPr>
        <w:ind w:firstLine="360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materii` (`id_materie`) VALUES ('sport');</w:t>
      </w:r>
    </w:p>
    <w:p w14:paraId="0B9A0B6D" w14:textId="4C1F67D2" w:rsidR="000D63D3" w:rsidRPr="000D63D3" w:rsidRDefault="000D63D3" w:rsidP="000D63D3">
      <w:pPr>
        <w:ind w:firstLine="360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materii` (`id_materie`) VALUES ('economie');</w:t>
      </w:r>
    </w:p>
    <w:p w14:paraId="1EC7A1DA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profesori` (`id_profesor`, `nume`, `prenume`, `clasa_id_clasa`, `Materii_id_materie`) VALUES ('1', 'Mic', 'Danut', 'XIID', 'mate1');</w:t>
      </w:r>
    </w:p>
    <w:p w14:paraId="6B98F4D8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profesori` (`id_profesor`, `nume`, `prenume`, `clasa_id_clasa`, `Materii_id_materie`) VALUES ('2', 'Chircea', 'Alex', 'XC', 'mate2');</w:t>
      </w:r>
    </w:p>
    <w:p w14:paraId="65F5FBB3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profesori` (`id_profesor`, `nume`, `prenume`, `clasa_id_clasa`, `Materii_id_materie`) VALUES ('3', 'Brandusoiu', 'Elena', 'IXA', 'sport');</w:t>
      </w:r>
    </w:p>
    <w:p w14:paraId="28C5FE56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profesori` (`id_profesor`, `nume`, `prenume`, `clasa_id_clasa`, `Materii_id_materie`) VALUES ('4', 'Mic', 'Anca', 'XIB', 'romana');</w:t>
      </w:r>
    </w:p>
    <w:p w14:paraId="4EBAE9D4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lastRenderedPageBreak/>
        <w:t>INSERT INTO `catalog_electronic`.`profesori` (`id_profesor`, `nume`, `prenume`, `clasa_id_clasa`, `Materii_id_materie`) VALUES ('5', 'Balutoiu', 'Valentin', 'XIIA', 'istorie');</w:t>
      </w:r>
    </w:p>
    <w:p w14:paraId="73A959E1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profesori` (`id_profesor`, `nume`, `prenume`, `clasa_id_clasa`, `Materii_id_materie`) VALUES ('6', 'Balutoiu', 'Elena', 'XD', 'economie');</w:t>
      </w:r>
    </w:p>
    <w:p w14:paraId="42EA1435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profesori` (`id_profesor`, `nume`, `prenume`, `clasa_id_clasa`, `Materii_id_materie`) VALUES ('7', 'Vant', 'Marian', 'XIIB', 'geografie');</w:t>
      </w:r>
    </w:p>
    <w:p w14:paraId="29161EAE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profesori` (`id_profesor`, `nume`, `prenume`, `clasa_id_clasa`, `Materii_id_materie`) VALUES ('8', 'Ionescu', 'Liviu', 'XIIC', 'fizica2');</w:t>
      </w:r>
    </w:p>
    <w:p w14:paraId="50A3C27D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profesori` (`id_profesor`, `nume`, `prenume`, `clasa_id_clasa`, `Materii_id_materie`) VALUES ('9', 'Florian', 'Gabriel', 'XIID', 'fizica1');</w:t>
      </w:r>
    </w:p>
    <w:p w14:paraId="356927FA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profesori` (`id_profesor`, `nume`, `prenume`, `clasa_id_clasa`, `Materii_id_materie`) VALUES ('10', 'Dumitrescu', 'Floarea', 'IXB', 'psihologie');</w:t>
      </w:r>
    </w:p>
    <w:p w14:paraId="1E2F713F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profesori` (`id_profesor`, `nume`, `prenume`, `clasa_id_clasa`, `Materii_id_materie`) VALUES ('11', 'Raducanu', 'Ingrid', 'XIA', 'engleza');</w:t>
      </w:r>
    </w:p>
    <w:p w14:paraId="5B1CB948" w14:textId="4743EAC3" w:rsidR="00160C24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profesori` (`nume`, `prenume`, `clasa_id_clasa`, `Materii_id_materie`) VALUES ('Procop', 'Raisa', 'XIIA', 'latina');</w:t>
      </w:r>
    </w:p>
    <w:p w14:paraId="1B881BA9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date personale` (`id_data_personala`, `cnp`, `adresa`, `telefon`, `Elevi_id_elev`) VALUES ('1', '9966968541903', 'Lalele 34', '2465551697', '1');</w:t>
      </w:r>
    </w:p>
    <w:p w14:paraId="4F99DB44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date personale` (`id_data_personala`, `cnp`, `adresa`, `telefon`, `Elevi_id_elev`) VALUES ('2', '6687477655245', 'Crizanteme 22', '4071787828', '2');</w:t>
      </w:r>
    </w:p>
    <w:p w14:paraId="5C7D945F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date personale` (`id_data_personala`, `cnp`, `adresa`, `telefon`, `Elevi_id_elev`) VALUES ('3', '8129007944111', 'Popeci 11', '5721683590', '3');</w:t>
      </w:r>
    </w:p>
    <w:p w14:paraId="58B1E417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date personale` (`id_data_personala`, `cnp`, `adresa`, `telefon`, `Elevi_id_elev`) VALUES ('4', '3034157201878', 'Trandafir 12', '9947530392', '4');</w:t>
      </w:r>
    </w:p>
    <w:p w14:paraId="3B882F8E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date personale` (`id_data_personala`, `cnp`, `adresa`, `telefon`, `Elevi_id_elev`) VALUES ('5', '0593123192698', 'Ion Gicu 11', '7641787583', '5');</w:t>
      </w:r>
    </w:p>
    <w:p w14:paraId="72953552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lastRenderedPageBreak/>
        <w:t>INSERT INTO `catalog_electronic`.`date personale` (`id_data_personala`, `cnp`, `adresa`, `telefon`, `Elevi_id_elev`) VALUES ('6', '8326624965364', 'Iorga 25', '3330253903', '6');</w:t>
      </w:r>
    </w:p>
    <w:p w14:paraId="612B89B7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date personale` (`id_data_personala`, `cnp`, `adresa`, `telefon`, `Elevi_id_elev`) VALUES ('7', '9779458428374', 'Popeci 23', '1146855945', '7');</w:t>
      </w:r>
    </w:p>
    <w:p w14:paraId="5E4F264B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date personale` (`id_data_personala`, `cnp`, `adresa`, `telefon`, `Elevi_id_elev`) VALUES ('8', '8542006254915', 'Trandafir 112', '4860317659', '8');</w:t>
      </w:r>
    </w:p>
    <w:p w14:paraId="1D7CEBE8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date personale` (`id_data_personala`, `cnp`, `adresa`, `telefon`, `Elevi_id_elev`) VALUES ('9', '9943585752940', 'Groza 87', '1695656966', '9');</w:t>
      </w:r>
    </w:p>
    <w:p w14:paraId="5C72E2E5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date personale` (`id_data_personala`, `cnp`, `adresa`, `telefon`, `Elevi_id_elev`) VALUES ('10', '3381275095672', 'Crinilor 123', '6122179066', '10');</w:t>
      </w:r>
    </w:p>
    <w:p w14:paraId="3E774D33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date personale` (`id_data_personala`, `cnp`, `adresa`, `telefon`, `Elevi_id_elev`) VALUES ('11', '4549752197467', 'Grigore Plesoianu 11', '6907103464', '11');</w:t>
      </w:r>
    </w:p>
    <w:p w14:paraId="01D9677C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date personale` (`id_data_personala`, `cnp`, `adresa`, `telefon`, `Elevi_id_elev`) VALUES ('12', '1427783439887', 'Iorga 120', '6711025075', '12');</w:t>
      </w:r>
    </w:p>
    <w:p w14:paraId="0C63BE3E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date personale` (`id_data_personala`, `cnp`, `adresa`, `telefon`, `Elevi_id_elev`) VALUES ('13', '9054040824544', 'Popeci 88', '6968795277', '13');</w:t>
      </w:r>
    </w:p>
    <w:p w14:paraId="6985FADC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date personale` (`id_data_personala`, `cnp`, `adresa`, `telefon`, `Elevi_id_elev`) VALUES ('14', '7198749864984', 'Invierii 65', '5664588692', '14');</w:t>
      </w:r>
    </w:p>
    <w:p w14:paraId="139221B8" w14:textId="12E55680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date personale` (`id_data_personala`, `cnp`, `adresa`, `telefon`, `Elevi_id_elev`) VALUES ('15', '1134802054745', 'Invierii 17', '5351862906', '15');</w:t>
      </w:r>
    </w:p>
    <w:p w14:paraId="09D9933B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1', 'Stelea', 'Bogdan', 'IXA');</w:t>
      </w:r>
    </w:p>
    <w:p w14:paraId="7AF20457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2', 'Costache', 'Theodor', 'IXA');</w:t>
      </w:r>
    </w:p>
    <w:p w14:paraId="319D6981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3', 'Ghenea', 'Dragos', 'IXA');</w:t>
      </w:r>
    </w:p>
    <w:p w14:paraId="7EE542EA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4', 'Ciobanu', 'Iris', 'IXA');</w:t>
      </w:r>
    </w:p>
    <w:p w14:paraId="3C450F08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lastRenderedPageBreak/>
        <w:t>INSERT INTO `catalog_electronic`.`elevi` (`id_elev`, `nume`, `prenume`, `clasa_id_clasa`) VALUES ('5', 'Viezure', 'Bogdan', 'IXA');</w:t>
      </w:r>
    </w:p>
    <w:p w14:paraId="405E81D8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6', 'Buhnici', 'Alexandra', 'IXA');</w:t>
      </w:r>
    </w:p>
    <w:p w14:paraId="04A81071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7', 'Cristian', 'Tudor', 'IXB');</w:t>
      </w:r>
    </w:p>
    <w:p w14:paraId="3E8B71C7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8', 'Constantin', 'Bogdan', 'IXB');</w:t>
      </w:r>
    </w:p>
    <w:p w14:paraId="0698B803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9', 'Marean', 'Valentin', 'IXB');</w:t>
      </w:r>
    </w:p>
    <w:p w14:paraId="2BD800F7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10', 'Gica', 'Hagi', 'IXB');</w:t>
      </w:r>
    </w:p>
    <w:p w14:paraId="18A9CE36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11', 'Ruican', 'Denis', 'IXB');</w:t>
      </w:r>
    </w:p>
    <w:p w14:paraId="4558B639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12', 'Trepadus', 'Ana', 'IXB');</w:t>
      </w:r>
    </w:p>
    <w:p w14:paraId="775382EB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13', 'Tanasescu', 'Bianca', 'IXC');</w:t>
      </w:r>
    </w:p>
    <w:p w14:paraId="59D265E2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14', 'Popescu ', 'Andreea', 'IXC');</w:t>
      </w:r>
    </w:p>
    <w:p w14:paraId="779B7A52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15', 'Neaca', 'Andrei', 'IXC');</w:t>
      </w:r>
    </w:p>
    <w:p w14:paraId="22B09939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16', 'Stefan', 'Mihai', 'IXC');</w:t>
      </w:r>
    </w:p>
    <w:p w14:paraId="6BF2D5E1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17', 'Tomita', 'Dorian', 'IXC');</w:t>
      </w:r>
    </w:p>
    <w:p w14:paraId="5E03FF17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18', 'Filimon ', 'Radu', 'IXC');</w:t>
      </w:r>
    </w:p>
    <w:p w14:paraId="5A5DF3FD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19', 'Maria', 'Ioana', 'IXD');</w:t>
      </w:r>
    </w:p>
    <w:p w14:paraId="61661A8F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20', 'Dunga ', 'Dan', 'IXD');</w:t>
      </w:r>
    </w:p>
    <w:p w14:paraId="2515BE23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21', 'Dugasu', 'Alexandru', 'IXD');</w:t>
      </w:r>
    </w:p>
    <w:p w14:paraId="4E2C048E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lastRenderedPageBreak/>
        <w:t>INSERT INTO `catalog_electronic`.`elevi` (`id_elev`, `nume`, `prenume`, `clasa_id_clasa`) VALUES ('22', 'Ceausu', 'Andrei', 'IXD');</w:t>
      </w:r>
    </w:p>
    <w:p w14:paraId="09B78C23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23', 'Dana', 'Budeanu', 'IXD');</w:t>
      </w:r>
    </w:p>
    <w:p w14:paraId="6187D84E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24', 'Ciocanes', 'Andrei', 'IXD');</w:t>
      </w:r>
    </w:p>
    <w:p w14:paraId="33820E04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25', 'Alberto', 'Mihaita', 'XA');</w:t>
      </w:r>
    </w:p>
    <w:p w14:paraId="1F607597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26', 'Zidaru', 'Geanina', 'XA');</w:t>
      </w:r>
    </w:p>
    <w:p w14:paraId="528BD5EE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27', 'Zidaru', 'Laurentiu', 'XA');</w:t>
      </w:r>
    </w:p>
    <w:p w14:paraId="599AEE84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28', 'Popa', 'Cosmin', 'XA');</w:t>
      </w:r>
    </w:p>
    <w:p w14:paraId="27BD1CBD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29', 'Radoi', 'Florinel', 'XA');</w:t>
      </w:r>
    </w:p>
    <w:p w14:paraId="1D044FE3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30', 'Dobrica', 'Dragos', 'XA');</w:t>
      </w:r>
    </w:p>
    <w:p w14:paraId="4979670B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31', 'Craciun', 'Marioara', 'XB');</w:t>
      </w:r>
    </w:p>
    <w:p w14:paraId="5172F7F2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32', 'Cristache', 'Teodor', 'XB');</w:t>
      </w:r>
    </w:p>
    <w:p w14:paraId="429EEEC8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33', 'Stefan', 'Denis', 'XB');</w:t>
      </w:r>
    </w:p>
    <w:p w14:paraId="663B4FC3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34', 'Stefanescu', 'Marian', 'XB');</w:t>
      </w:r>
    </w:p>
    <w:p w14:paraId="0C6FD544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35', 'Oporta', 'Antonio', 'XB');</w:t>
      </w:r>
    </w:p>
    <w:p w14:paraId="39555AFC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36', 'Ivan', 'Andrei', 'XB');</w:t>
      </w:r>
    </w:p>
    <w:p w14:paraId="1A9041C0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37', 'Mitica', 'Alexandru', 'XC');</w:t>
      </w:r>
    </w:p>
    <w:p w14:paraId="2B37322D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38', 'Mocanu', 'Daniel', 'XC');</w:t>
      </w:r>
    </w:p>
    <w:p w14:paraId="7F8CB080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lastRenderedPageBreak/>
        <w:t>INSERT INTO `catalog_electronic`.`elevi` (`id_elev`, `nume`, `prenume`, `clasa_id_clasa`) VALUES ('39', 'Remus', 'Ionut', 'XC');</w:t>
      </w:r>
    </w:p>
    <w:p w14:paraId="535C1BA1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40', 'Nicolae', 'Albert', 'XC');</w:t>
      </w:r>
    </w:p>
    <w:p w14:paraId="0F9CD685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41', 'Magdalena', 'Veronica', 'XC');</w:t>
      </w:r>
    </w:p>
    <w:p w14:paraId="0EDE566E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42', 'Popescu', 'Greta', 'XC');</w:t>
      </w:r>
    </w:p>
    <w:p w14:paraId="02A67096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43', 'Tortolea', 'Mioara', 'XD');</w:t>
      </w:r>
    </w:p>
    <w:p w14:paraId="4639EDED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44', 'Georgescu', 'Alexandru', 'XD');</w:t>
      </w:r>
    </w:p>
    <w:p w14:paraId="37698939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45', 'Marian', 'Ion', 'XD');</w:t>
      </w:r>
    </w:p>
    <w:p w14:paraId="66C21E4E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46', 'Gege', 'Cristian', 'XD');</w:t>
      </w:r>
    </w:p>
    <w:p w14:paraId="401184EE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47', 'Vasile', 'Elena', 'XD');</w:t>
      </w:r>
    </w:p>
    <w:p w14:paraId="7B257C31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48', 'Aron', 'Geta', 'XD');</w:t>
      </w:r>
    </w:p>
    <w:p w14:paraId="681A6CEB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49', 'Dumitrescu', 'Mihnea', 'XIA');</w:t>
      </w:r>
    </w:p>
    <w:p w14:paraId="58D15CCB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50', 'Varzaru', 'Mihnea', 'XIA');</w:t>
      </w:r>
    </w:p>
    <w:p w14:paraId="72E1C763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51', 'Voiculescu', 'Catalina', 'XIA');</w:t>
      </w:r>
    </w:p>
    <w:p w14:paraId="5AAB1387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52', 'Toto', 'Geo', 'XIA');</w:t>
      </w:r>
    </w:p>
    <w:p w14:paraId="701917E7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53', 'Grecu', 'Vasile', 'XIA');</w:t>
      </w:r>
    </w:p>
    <w:p w14:paraId="0DB6EE69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54', 'Stragalr', 'Moet', 'XIA');</w:t>
      </w:r>
    </w:p>
    <w:p w14:paraId="3DE4DE6D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55', 'Gica', 'Vasile', 'XIB');</w:t>
      </w:r>
    </w:p>
    <w:p w14:paraId="1035E2DA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lastRenderedPageBreak/>
        <w:t>INSERT INTO `catalog_electronic`.`elevi` (`id_elev`, `nume`, `prenume`, `clasa_id_clasa`) VALUES ('56', 'Popa', 'George', 'XIB');</w:t>
      </w:r>
    </w:p>
    <w:p w14:paraId="7E4C8435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57', 'Ligma', 'Alexandru', 'XIB');</w:t>
      </w:r>
    </w:p>
    <w:p w14:paraId="5878DC3D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58', 'Purcaru', 'Stefan', 'XIB');</w:t>
      </w:r>
    </w:p>
    <w:p w14:paraId="2FA5FB16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59', 'Rudaru', 'Stefania', 'XIB');</w:t>
      </w:r>
    </w:p>
    <w:p w14:paraId="0D9E3630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60', 'Mugurel', 'Ionel', 'XIB');</w:t>
      </w:r>
    </w:p>
    <w:p w14:paraId="099195F3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61', 'Mihailescu', 'Vlad', 'XIC');</w:t>
      </w:r>
    </w:p>
    <w:p w14:paraId="31323BD5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62', 'Toma', 'Gelu', 'XIC');</w:t>
      </w:r>
    </w:p>
    <w:p w14:paraId="6F2E28D4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63', 'Costea', 'Marian', 'XIC');</w:t>
      </w:r>
    </w:p>
    <w:p w14:paraId="58E12DAC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64', 'Ciobanu', 'Vasile', 'XIC');</w:t>
      </w:r>
    </w:p>
    <w:p w14:paraId="51A2059C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65', 'Velea', 'Ionut', 'XIC');</w:t>
      </w:r>
    </w:p>
    <w:p w14:paraId="4FBE219D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66', 'Popa', 'Cosmin', 'XIC');</w:t>
      </w:r>
    </w:p>
    <w:p w14:paraId="4C1C6C1C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67', 'Andrei', 'Gabriel', 'XID');</w:t>
      </w:r>
    </w:p>
    <w:p w14:paraId="796C5379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68', 'Popa', 'Gabriel', 'XID');</w:t>
      </w:r>
    </w:p>
    <w:p w14:paraId="4BCB38F9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69', 'Boaca', 'Emil', 'XID');</w:t>
      </w:r>
    </w:p>
    <w:p w14:paraId="4E559793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70', 'Guta', 'Razvan', 'XID');</w:t>
      </w:r>
    </w:p>
    <w:p w14:paraId="44A4CA8D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71', 'Badan', 'Paul', 'XID');</w:t>
      </w:r>
    </w:p>
    <w:p w14:paraId="00FB6F80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72', 'Draghici', 'Oana', 'XID');</w:t>
      </w:r>
    </w:p>
    <w:p w14:paraId="48F120AC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lastRenderedPageBreak/>
        <w:t>INSERT INTO `catalog_electronic`.`elevi` (`id_elev`, `nume`, `prenume`, `clasa_id_clasa`) VALUES ('73', 'Chiurtu ', 'Cristian', 'XIIA');</w:t>
      </w:r>
    </w:p>
    <w:p w14:paraId="657F2F8A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74', 'Minculeasa', 'Radu', 'XIIA');</w:t>
      </w:r>
    </w:p>
    <w:p w14:paraId="5B4FAA42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75', 'Stefanescu', 'Alex', 'XIIA');</w:t>
      </w:r>
    </w:p>
    <w:p w14:paraId="1A4379C0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76', 'Marcu', 'Andrei', 'XIIA');</w:t>
      </w:r>
    </w:p>
    <w:p w14:paraId="29A27113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77', 'Caprioara', 'Ionut', 'XIIA');</w:t>
      </w:r>
    </w:p>
    <w:p w14:paraId="57D8B3D4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78', 'Turbatu', 'Alexandra', 'XIIA');</w:t>
      </w:r>
    </w:p>
    <w:p w14:paraId="2F77A242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79', 'Mic', 'Anca', 'XIIB');</w:t>
      </w:r>
    </w:p>
    <w:p w14:paraId="1B989A71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80', 'Cercel', 'Tudor', 'XIIB');</w:t>
      </w:r>
    </w:p>
    <w:p w14:paraId="48699A12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81', 'Salom', 'Armand', 'XIIB');</w:t>
      </w:r>
    </w:p>
    <w:p w14:paraId="16488726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82', 'Iustin', 'Mihai', 'XIIB');</w:t>
      </w:r>
    </w:p>
    <w:p w14:paraId="777571C7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83', 'Berindee', 'Maria', 'XIIB');</w:t>
      </w:r>
    </w:p>
    <w:p w14:paraId="6F9AC93D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84', 'Andriescu', 'Ioana', 'XIIB');</w:t>
      </w:r>
    </w:p>
    <w:p w14:paraId="2027235F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85', 'Usurelu', 'Mioara', 'XIIC');</w:t>
      </w:r>
    </w:p>
    <w:p w14:paraId="1884B0E1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86', 'Shelaru', 'Tomita', 'XIIC');</w:t>
      </w:r>
    </w:p>
    <w:p w14:paraId="35827883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87', 'Virgil', 'Iantu', 'XIIC');</w:t>
      </w:r>
    </w:p>
    <w:p w14:paraId="69560C15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88', 'Oprea', 'Stefan', 'XIIC');</w:t>
      </w:r>
    </w:p>
    <w:p w14:paraId="251A814F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89', 'Popa', 'Cosmin', 'XIIC');</w:t>
      </w:r>
    </w:p>
    <w:p w14:paraId="04DF7AF6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lastRenderedPageBreak/>
        <w:t>INSERT INTO `catalog_electronic`.`elevi` (`id_elev`, `nume`, `prenume`, `clasa_id_clasa`) VALUES ('90', 'Andronie ', 'Bertha', 'XIIC');</w:t>
      </w:r>
    </w:p>
    <w:p w14:paraId="0C7CD8E2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91', 'Moraru', 'George', 'XIID');</w:t>
      </w:r>
    </w:p>
    <w:p w14:paraId="2C98FB58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92', 'Castana', 'Ion', 'XIID');</w:t>
      </w:r>
    </w:p>
    <w:p w14:paraId="03EF1D03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93', 'Topor', 'Marius', 'XIID');</w:t>
      </w:r>
    </w:p>
    <w:p w14:paraId="0738BEDB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94', 'Sfetcu', 'Irina', 'XIID');</w:t>
      </w:r>
    </w:p>
    <w:p w14:paraId="26FE84F8" w14:textId="77777777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95', 'Nita', 'Eduard', 'XIID');</w:t>
      </w:r>
    </w:p>
    <w:p w14:paraId="0334321D" w14:textId="0D3FD46C" w:rsidR="000D63D3" w:rsidRPr="000D63D3" w:rsidRDefault="000D63D3" w:rsidP="000D63D3">
      <w:pPr>
        <w:ind w:firstLine="708"/>
        <w:rPr>
          <w:rFonts w:ascii="Courier New" w:hAnsi="Courier New" w:cs="Courier New"/>
          <w:sz w:val="18"/>
          <w:szCs w:val="18"/>
        </w:rPr>
      </w:pPr>
      <w:r w:rsidRPr="000D63D3">
        <w:rPr>
          <w:rFonts w:ascii="Courier New" w:hAnsi="Courier New" w:cs="Courier New"/>
          <w:sz w:val="18"/>
          <w:szCs w:val="18"/>
        </w:rPr>
        <w:t>INSERT INTO `catalog_electronic`.`elevi` (`id_elev`, `nume`, `prenume`, `clasa_id_clasa`) VALUES ('96', 'Petrut', 'Bratu', 'XIID');</w:t>
      </w:r>
    </w:p>
    <w:p w14:paraId="73EB65DD" w14:textId="77777777" w:rsidR="00160C24" w:rsidRDefault="00160C24" w:rsidP="00160C24">
      <w:pPr>
        <w:ind w:firstLine="708"/>
        <w:rPr>
          <w:rFonts w:cs="Times New Roman"/>
          <w:b/>
          <w:bCs/>
          <w:i/>
          <w:iCs/>
          <w:sz w:val="32"/>
          <w:szCs w:val="32"/>
        </w:rPr>
      </w:pPr>
      <w:bookmarkStart w:id="0" w:name="_GoBack"/>
      <w:bookmarkEnd w:id="0"/>
    </w:p>
    <w:p w14:paraId="7CE10B72" w14:textId="77777777" w:rsidR="00160C24" w:rsidRDefault="00160C24" w:rsidP="00160C24">
      <w:pPr>
        <w:ind w:firstLine="708"/>
        <w:rPr>
          <w:rFonts w:cs="Times New Roman"/>
          <w:b/>
          <w:bCs/>
          <w:i/>
          <w:iCs/>
          <w:sz w:val="32"/>
          <w:szCs w:val="32"/>
        </w:rPr>
      </w:pPr>
    </w:p>
    <w:p w14:paraId="390D582B" w14:textId="77777777" w:rsidR="00160C24" w:rsidRPr="001D2619" w:rsidRDefault="00160C24" w:rsidP="00160C24">
      <w:pPr>
        <w:ind w:left="720"/>
        <w:rPr>
          <w:rFonts w:cs="Times New Roman"/>
          <w:b/>
          <w:bCs/>
          <w:i/>
          <w:iCs/>
          <w:sz w:val="32"/>
          <w:szCs w:val="32"/>
        </w:rPr>
      </w:pPr>
    </w:p>
    <w:p w14:paraId="0C3510DB" w14:textId="4EB6507E" w:rsidR="003F031C" w:rsidRPr="00BA38BA" w:rsidRDefault="003F031C" w:rsidP="00BA38BA">
      <w:pPr>
        <w:ind w:left="720"/>
        <w:jc w:val="center"/>
        <w:rPr>
          <w:rFonts w:cs="Times New Roman"/>
          <w:szCs w:val="24"/>
        </w:rPr>
      </w:pPr>
    </w:p>
    <w:sectPr w:rsidR="003F031C" w:rsidRPr="00BA38BA" w:rsidSect="004D6C1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B1DB5" w14:textId="77777777" w:rsidR="00527EAD" w:rsidRDefault="00527EAD" w:rsidP="009E40B3">
      <w:pPr>
        <w:spacing w:after="0" w:line="240" w:lineRule="auto"/>
      </w:pPr>
      <w:r>
        <w:separator/>
      </w:r>
    </w:p>
  </w:endnote>
  <w:endnote w:type="continuationSeparator" w:id="0">
    <w:p w14:paraId="280A026E" w14:textId="77777777" w:rsidR="00527EAD" w:rsidRDefault="00527EAD" w:rsidP="009E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3881794"/>
      <w:docPartObj>
        <w:docPartGallery w:val="Page Numbers (Bottom of Page)"/>
        <w:docPartUnique/>
      </w:docPartObj>
    </w:sdtPr>
    <w:sdtContent>
      <w:p w14:paraId="697B4AF5" w14:textId="05B1368D" w:rsidR="009E40B3" w:rsidRDefault="009E40B3">
        <w:pPr>
          <w:pStyle w:val="Footer"/>
          <w:jc w:val="center"/>
        </w:pPr>
        <w:r>
          <mc:AlternateContent>
            <mc:Choice Requires="wps">
              <w:drawing>
                <wp:inline distT="0" distB="0" distL="0" distR="0" wp14:anchorId="79BAD096" wp14:editId="7E336CED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74BC51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14:paraId="39F79B3B" w14:textId="513552AA" w:rsidR="009E40B3" w:rsidRDefault="009E40B3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362B2146" w14:textId="0ABFEB76" w:rsidR="009E40B3" w:rsidRPr="00473210" w:rsidRDefault="00473210" w:rsidP="00473210">
    <w:pPr>
      <w:jc w:val="center"/>
      <w:rPr>
        <w:rFonts w:cs="Times New Roman"/>
        <w:szCs w:val="24"/>
      </w:rPr>
    </w:pPr>
    <w:r>
      <w:rPr>
        <w:rFonts w:cs="Times New Roman"/>
        <w:szCs w:val="24"/>
      </w:rPr>
      <w:t>Bucuresti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F8742" w14:textId="77777777" w:rsidR="00527EAD" w:rsidRDefault="00527EAD" w:rsidP="009E40B3">
      <w:pPr>
        <w:spacing w:after="0" w:line="240" w:lineRule="auto"/>
      </w:pPr>
      <w:r>
        <w:separator/>
      </w:r>
    </w:p>
  </w:footnote>
  <w:footnote w:type="continuationSeparator" w:id="0">
    <w:p w14:paraId="273EA039" w14:textId="77777777" w:rsidR="00527EAD" w:rsidRDefault="00527EAD" w:rsidP="009E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CF467" w14:textId="77777777" w:rsidR="00473210" w:rsidRPr="00473210" w:rsidRDefault="00473210" w:rsidP="00473210">
    <w:pPr>
      <w:jc w:val="right"/>
      <w:rPr>
        <w:rFonts w:cs="Times New Roman"/>
        <w:b/>
        <w:bCs/>
        <w:i/>
        <w:iCs/>
        <w:szCs w:val="24"/>
      </w:rPr>
    </w:pPr>
    <w:r w:rsidRPr="00473210">
      <w:rPr>
        <w:rFonts w:cs="Times New Roman"/>
        <w:b/>
        <w:bCs/>
        <w:i/>
        <w:iCs/>
        <w:szCs w:val="24"/>
      </w:rPr>
      <w:t>Universitatea din Bucuresti</w:t>
    </w:r>
  </w:p>
  <w:p w14:paraId="29C8E431" w14:textId="77777777" w:rsidR="00473210" w:rsidRPr="00473210" w:rsidRDefault="00473210" w:rsidP="00473210">
    <w:pPr>
      <w:jc w:val="right"/>
      <w:rPr>
        <w:rFonts w:cs="Times New Roman"/>
        <w:b/>
        <w:bCs/>
        <w:i/>
        <w:iCs/>
        <w:szCs w:val="24"/>
      </w:rPr>
    </w:pPr>
    <w:r w:rsidRPr="00473210">
      <w:rPr>
        <w:rFonts w:cs="Times New Roman"/>
        <w:b/>
        <w:bCs/>
        <w:i/>
        <w:iCs/>
        <w:szCs w:val="24"/>
      </w:rPr>
      <w:t>Facultatea de Matematica si Informatica</w:t>
    </w:r>
  </w:p>
  <w:p w14:paraId="1AE6FE4D" w14:textId="77777777" w:rsidR="00473210" w:rsidRPr="00473210" w:rsidRDefault="00473210" w:rsidP="00473210">
    <w:pPr>
      <w:jc w:val="right"/>
      <w:rPr>
        <w:rFonts w:cs="Times New Roman"/>
        <w:b/>
        <w:bCs/>
        <w:i/>
        <w:iCs/>
        <w:szCs w:val="24"/>
      </w:rPr>
    </w:pPr>
    <w:r w:rsidRPr="00473210">
      <w:rPr>
        <w:rFonts w:cs="Times New Roman"/>
        <w:b/>
        <w:bCs/>
        <w:i/>
        <w:iCs/>
        <w:szCs w:val="24"/>
      </w:rPr>
      <w:t>Departamentul Tehnologia Informatiei</w:t>
    </w:r>
  </w:p>
  <w:p w14:paraId="3D80E7A1" w14:textId="77777777" w:rsidR="009E40B3" w:rsidRPr="00473210" w:rsidRDefault="009E40B3" w:rsidP="00473210">
    <w:pPr>
      <w:pStyle w:val="Header"/>
      <w:jc w:val="right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09B9"/>
    <w:multiLevelType w:val="hybridMultilevel"/>
    <w:tmpl w:val="39D6241E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855538"/>
    <w:multiLevelType w:val="hybridMultilevel"/>
    <w:tmpl w:val="8AC8BEB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A6232F"/>
    <w:multiLevelType w:val="multilevel"/>
    <w:tmpl w:val="F7E24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4D0E4617"/>
    <w:multiLevelType w:val="hybridMultilevel"/>
    <w:tmpl w:val="536A606E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B3"/>
    <w:rsid w:val="000D63D3"/>
    <w:rsid w:val="00134E9A"/>
    <w:rsid w:val="00160C24"/>
    <w:rsid w:val="001A14C6"/>
    <w:rsid w:val="001D2619"/>
    <w:rsid w:val="00282F2E"/>
    <w:rsid w:val="002A7EB9"/>
    <w:rsid w:val="003C13A1"/>
    <w:rsid w:val="003F031C"/>
    <w:rsid w:val="00410F9D"/>
    <w:rsid w:val="00473210"/>
    <w:rsid w:val="004D6C1F"/>
    <w:rsid w:val="0050230E"/>
    <w:rsid w:val="00527EAD"/>
    <w:rsid w:val="00673859"/>
    <w:rsid w:val="00715FF1"/>
    <w:rsid w:val="00986D2B"/>
    <w:rsid w:val="009E40B3"/>
    <w:rsid w:val="00BA38BA"/>
    <w:rsid w:val="00DA592B"/>
    <w:rsid w:val="00DF5B5C"/>
    <w:rsid w:val="00E053DF"/>
    <w:rsid w:val="00F633A9"/>
    <w:rsid w:val="00FA7CBF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C6A37"/>
  <w15:chartTrackingRefBased/>
  <w15:docId w15:val="{DC33BF53-F2C8-400E-8DF1-F37D01E2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10"/>
    <w:pPr>
      <w:spacing w:after="200" w:line="276" w:lineRule="auto"/>
    </w:pPr>
    <w:rPr>
      <w:rFonts w:ascii="Times New Roman" w:hAnsi="Times New Roman"/>
      <w:noProof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0B3"/>
  </w:style>
  <w:style w:type="paragraph" w:styleId="Footer">
    <w:name w:val="footer"/>
    <w:basedOn w:val="Normal"/>
    <w:link w:val="FooterChar"/>
    <w:uiPriority w:val="99"/>
    <w:unhideWhenUsed/>
    <w:rsid w:val="009E4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0B3"/>
  </w:style>
  <w:style w:type="paragraph" w:styleId="ListParagraph">
    <w:name w:val="List Paragraph"/>
    <w:basedOn w:val="Normal"/>
    <w:uiPriority w:val="34"/>
    <w:qFormat/>
    <w:rsid w:val="00134E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32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3210"/>
    <w:pPr>
      <w:spacing w:before="48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732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21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732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5913-B5B0-447A-B837-B65DBABB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3</Pages>
  <Words>4766</Words>
  <Characters>27643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ri Stephen</dc:creator>
  <cp:keywords/>
  <dc:description/>
  <cp:lastModifiedBy>Ferrari Stephen</cp:lastModifiedBy>
  <cp:revision>1</cp:revision>
  <dcterms:created xsi:type="dcterms:W3CDTF">2020-01-12T09:52:00Z</dcterms:created>
  <dcterms:modified xsi:type="dcterms:W3CDTF">2020-01-12T17:28:00Z</dcterms:modified>
</cp:coreProperties>
</file>